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F814" w14:textId="77777777" w:rsidR="002D3BD4" w:rsidRPr="00420E7A" w:rsidRDefault="002D3BD4" w:rsidP="002D3BD4">
      <w:pPr>
        <w:rPr>
          <w:rFonts w:ascii="Arial Narrow" w:hAnsi="Arial Narrow" w:cs="Arial Narrow"/>
          <w:sz w:val="12"/>
          <w:szCs w:val="12"/>
        </w:rPr>
      </w:pPr>
    </w:p>
    <w:tbl>
      <w:tblPr>
        <w:tblW w:w="5257" w:type="dxa"/>
        <w:tblLayout w:type="fixed"/>
        <w:tblLook w:val="0000" w:firstRow="0" w:lastRow="0" w:firstColumn="0" w:lastColumn="0" w:noHBand="0" w:noVBand="0"/>
      </w:tblPr>
      <w:tblGrid>
        <w:gridCol w:w="2995"/>
        <w:gridCol w:w="994"/>
        <w:gridCol w:w="274"/>
        <w:gridCol w:w="994"/>
      </w:tblGrid>
      <w:tr w:rsidR="00E47D02" w:rsidRPr="00843401" w14:paraId="776FC13F" w14:textId="77777777" w:rsidTr="002D3BD4">
        <w:tc>
          <w:tcPr>
            <w:tcW w:w="2988" w:type="dxa"/>
            <w:shd w:val="clear" w:color="auto" w:fill="000000"/>
          </w:tcPr>
          <w:p w14:paraId="0CD8D981" w14:textId="77777777" w:rsidR="00E47D02" w:rsidRPr="00843401" w:rsidRDefault="00E47D02" w:rsidP="00496CCE">
            <w:pPr>
              <w:pStyle w:val="Heading2"/>
            </w:pPr>
            <w:r w:rsidRPr="00843401">
              <w:rPr>
                <w:rFonts w:ascii="Comic Sans MS" w:hAnsi="Comic Sans MS" w:cs="Comic Sans MS"/>
              </w:rPr>
              <w:t>Monday Week 1</w:t>
            </w:r>
          </w:p>
        </w:tc>
        <w:tc>
          <w:tcPr>
            <w:tcW w:w="990" w:type="dxa"/>
            <w:shd w:val="clear" w:color="auto" w:fill="000000"/>
          </w:tcPr>
          <w:p w14:paraId="761CF337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4FAB7E83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4" w:type="dxa"/>
            <w:shd w:val="clear" w:color="auto" w:fill="000000"/>
          </w:tcPr>
          <w:p w14:paraId="01215969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245F8C" w:rsidRPr="00D14C37" w14:paraId="4C868CEB" w14:textId="77777777" w:rsidTr="002D3BD4">
        <w:tc>
          <w:tcPr>
            <w:tcW w:w="2995" w:type="dxa"/>
            <w:shd w:val="clear" w:color="auto" w:fill="auto"/>
          </w:tcPr>
          <w:p w14:paraId="15557F42" w14:textId="77777777" w:rsidR="00245F8C" w:rsidRPr="00D14C37" w:rsidRDefault="00245F8C" w:rsidP="00245F8C">
            <w:pPr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Bilston Nursery</w:t>
            </w:r>
            <w:r w:rsidR="00044E7A">
              <w:rPr>
                <w:rFonts w:ascii="Arial Narrow" w:hAnsi="Arial Narrow" w:cs="Arial Narrow"/>
              </w:rPr>
              <w:t xml:space="preserve"> &amp; Primary School</w:t>
            </w:r>
          </w:p>
        </w:tc>
        <w:tc>
          <w:tcPr>
            <w:tcW w:w="994" w:type="dxa"/>
            <w:shd w:val="clear" w:color="auto" w:fill="auto"/>
          </w:tcPr>
          <w:p w14:paraId="0BFFBF40" w14:textId="77777777" w:rsidR="00245F8C" w:rsidRPr="00D14C37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9.30 am</w:t>
            </w:r>
          </w:p>
        </w:tc>
        <w:tc>
          <w:tcPr>
            <w:tcW w:w="274" w:type="dxa"/>
            <w:shd w:val="clear" w:color="auto" w:fill="auto"/>
          </w:tcPr>
          <w:p w14:paraId="6D58BD88" w14:textId="77777777" w:rsidR="00245F8C" w:rsidRPr="00D14C37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06C0EF5" w14:textId="77777777" w:rsidR="00245F8C" w:rsidRPr="00D14C37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10.</w:t>
            </w:r>
            <w:r w:rsidR="00044E7A">
              <w:rPr>
                <w:rFonts w:ascii="Arial Narrow" w:hAnsi="Arial Narrow" w:cs="Arial Narrow"/>
              </w:rPr>
              <w:t>45</w:t>
            </w:r>
            <w:r w:rsidRPr="00D14C37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75C36C3C" w14:textId="77777777" w:rsidTr="002D3BD4">
        <w:tc>
          <w:tcPr>
            <w:tcW w:w="2995" w:type="dxa"/>
            <w:tcBorders>
              <w:top w:val="single" w:sz="4" w:space="0" w:color="000000"/>
            </w:tcBorders>
            <w:shd w:val="clear" w:color="auto" w:fill="auto"/>
          </w:tcPr>
          <w:p w14:paraId="60D8EAE3" w14:textId="77777777" w:rsidR="00245F8C" w:rsidRPr="00D14C37" w:rsidRDefault="00044E7A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rcadia Nursery - Easter Bush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14:paraId="7CB7F1C2" w14:textId="77777777" w:rsidR="00245F8C" w:rsidRPr="00D14C37" w:rsidRDefault="00044E7A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50 am</w:t>
            </w:r>
          </w:p>
        </w:tc>
        <w:tc>
          <w:tcPr>
            <w:tcW w:w="274" w:type="dxa"/>
            <w:tcBorders>
              <w:top w:val="single" w:sz="4" w:space="0" w:color="000000"/>
            </w:tcBorders>
            <w:shd w:val="clear" w:color="auto" w:fill="auto"/>
          </w:tcPr>
          <w:p w14:paraId="37C2A3E0" w14:textId="77777777" w:rsidR="00245F8C" w:rsidRPr="00D14C37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14:paraId="4115A0B7" w14:textId="77777777" w:rsidR="00245F8C" w:rsidRPr="00FA5FD3" w:rsidRDefault="00044E7A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50 am</w:t>
            </w:r>
          </w:p>
        </w:tc>
      </w:tr>
      <w:tr w:rsidR="00044E7A" w:rsidRPr="00843401" w14:paraId="1AFCDCCF" w14:textId="77777777" w:rsidTr="002D3BD4">
        <w:tc>
          <w:tcPr>
            <w:tcW w:w="2995" w:type="dxa"/>
            <w:tcBorders>
              <w:top w:val="single" w:sz="4" w:space="0" w:color="000000"/>
            </w:tcBorders>
            <w:shd w:val="clear" w:color="auto" w:fill="auto"/>
          </w:tcPr>
          <w:p w14:paraId="651C3F3E" w14:textId="77777777" w:rsidR="00044E7A" w:rsidRPr="00FA5FD3" w:rsidRDefault="00044E7A" w:rsidP="00044E7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ilverburn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14:paraId="07B31AB3" w14:textId="77777777" w:rsidR="00044E7A" w:rsidRPr="00FA5FD3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05 pm</w:t>
            </w:r>
          </w:p>
        </w:tc>
        <w:tc>
          <w:tcPr>
            <w:tcW w:w="274" w:type="dxa"/>
            <w:tcBorders>
              <w:top w:val="single" w:sz="4" w:space="0" w:color="000000"/>
            </w:tcBorders>
            <w:shd w:val="clear" w:color="auto" w:fill="auto"/>
          </w:tcPr>
          <w:p w14:paraId="7D13EB16" w14:textId="77777777" w:rsidR="00044E7A" w:rsidRPr="00FA5FD3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FA5FD3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14:paraId="002EB5B0" w14:textId="77777777" w:rsidR="00044E7A" w:rsidRPr="00FA5FD3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3</w:t>
            </w:r>
            <w:r w:rsidRPr="00843401">
              <w:rPr>
                <w:rFonts w:ascii="Arial Narrow" w:hAnsi="Arial Narrow" w:cs="Arial Narrow"/>
              </w:rPr>
              <w:t>5 pm</w:t>
            </w:r>
          </w:p>
        </w:tc>
      </w:tr>
      <w:tr w:rsidR="00044E7A" w:rsidRPr="00843401" w14:paraId="63B92959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AFA9B2" w14:textId="77777777" w:rsidR="00044E7A" w:rsidRPr="00843401" w:rsidRDefault="00044E7A" w:rsidP="00044E7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osewell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DF83D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35</w:t>
            </w:r>
            <w:r w:rsidRPr="00843401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F92F9F" w14:textId="77777777" w:rsidR="00044E7A" w:rsidRPr="00843401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A4E385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20 pm</w:t>
            </w:r>
          </w:p>
        </w:tc>
      </w:tr>
      <w:tr w:rsidR="00044E7A" w:rsidRPr="00843401" w14:paraId="03319F23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7438D6" w14:textId="77777777" w:rsidR="00044E7A" w:rsidRPr="00843401" w:rsidRDefault="00044E7A" w:rsidP="00044E7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rnbrae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B54D18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30</w:t>
            </w:r>
            <w:r w:rsidRPr="00843401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5B8C61" w14:textId="77777777" w:rsidR="00044E7A" w:rsidRPr="00843401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25260D" w14:textId="77777777" w:rsidR="00044E7A" w:rsidRPr="00843401" w:rsidRDefault="003D44A2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.00</w:t>
            </w:r>
            <w:r w:rsidR="00044E7A" w:rsidRPr="00843401">
              <w:rPr>
                <w:rFonts w:ascii="Arial Narrow" w:hAnsi="Arial Narrow" w:cs="Arial Narrow"/>
              </w:rPr>
              <w:t xml:space="preserve"> pm</w:t>
            </w:r>
          </w:p>
        </w:tc>
      </w:tr>
    </w:tbl>
    <w:p w14:paraId="21B2B019" w14:textId="77777777" w:rsidR="00E47D02" w:rsidRPr="002D3BD4" w:rsidRDefault="00E47D02" w:rsidP="005B0991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90"/>
        <w:gridCol w:w="274"/>
        <w:gridCol w:w="994"/>
      </w:tblGrid>
      <w:tr w:rsidR="00E47D02" w:rsidRPr="00843401" w14:paraId="1E8617FB" w14:textId="77777777" w:rsidTr="002D3BD4">
        <w:tc>
          <w:tcPr>
            <w:tcW w:w="2988" w:type="dxa"/>
            <w:shd w:val="clear" w:color="auto" w:fill="000000"/>
          </w:tcPr>
          <w:p w14:paraId="5F1A7344" w14:textId="77777777" w:rsidR="00E47D02" w:rsidRPr="00843401" w:rsidRDefault="00E47D02" w:rsidP="00496CCE">
            <w:pPr>
              <w:pStyle w:val="Heading2"/>
            </w:pPr>
            <w:r w:rsidRPr="00843401">
              <w:rPr>
                <w:rFonts w:ascii="Comic Sans MS" w:hAnsi="Comic Sans MS" w:cs="Comic Sans MS"/>
              </w:rPr>
              <w:t>Tuesday Week 1</w:t>
            </w:r>
          </w:p>
        </w:tc>
        <w:tc>
          <w:tcPr>
            <w:tcW w:w="990" w:type="dxa"/>
            <w:shd w:val="clear" w:color="auto" w:fill="000000"/>
          </w:tcPr>
          <w:p w14:paraId="14C4F3CA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274" w:type="dxa"/>
            <w:shd w:val="clear" w:color="auto" w:fill="000000"/>
          </w:tcPr>
          <w:p w14:paraId="62C93810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4" w:type="dxa"/>
            <w:shd w:val="clear" w:color="auto" w:fill="000000"/>
          </w:tcPr>
          <w:p w14:paraId="5C78BA0B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</w:tr>
      <w:tr w:rsidR="00245F8C" w:rsidRPr="00843401" w14:paraId="3AC90E87" w14:textId="77777777" w:rsidTr="002D3BD4">
        <w:tc>
          <w:tcPr>
            <w:tcW w:w="2988" w:type="dxa"/>
            <w:tcBorders>
              <w:bottom w:val="single" w:sz="4" w:space="0" w:color="000000"/>
            </w:tcBorders>
            <w:shd w:val="clear" w:color="auto" w:fill="auto"/>
          </w:tcPr>
          <w:p w14:paraId="1952C5D0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ncaitland Primary Schoo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177B76EF" w14:textId="77777777" w:rsidR="00245F8C" w:rsidRPr="00D14C37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9.</w:t>
            </w:r>
            <w:r w:rsidR="003D44A2">
              <w:rPr>
                <w:rFonts w:ascii="Arial Narrow" w:hAnsi="Arial Narrow" w:cs="Arial Narrow"/>
              </w:rPr>
              <w:t>45</w:t>
            </w:r>
            <w:r w:rsidRPr="00D14C37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768E7567" w14:textId="77777777" w:rsidR="00245F8C" w:rsidRPr="00D14C37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523AF4AA" w14:textId="77777777" w:rsidR="00245F8C" w:rsidRPr="00D14C37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</w:t>
            </w:r>
            <w:r w:rsidR="003D44A2">
              <w:rPr>
                <w:rFonts w:ascii="Arial Narrow" w:hAnsi="Arial Narrow" w:cs="Arial Narrow"/>
              </w:rPr>
              <w:t>15</w:t>
            </w:r>
            <w:r w:rsidR="00245F8C" w:rsidRPr="00D14C37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0C778306" w14:textId="77777777" w:rsidTr="002D3BD4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3F12AE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ast Saltoun Primary School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BC7B8B" w14:textId="77777777" w:rsidR="00245F8C" w:rsidRPr="00D14C37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10.</w:t>
            </w:r>
            <w:r w:rsidR="003D44A2">
              <w:rPr>
                <w:rFonts w:ascii="Arial Narrow" w:hAnsi="Arial Narrow" w:cs="Arial Narrow"/>
              </w:rPr>
              <w:t>30</w:t>
            </w:r>
            <w:r w:rsidRPr="00D14C37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DC77A3" w14:textId="77777777" w:rsidR="00245F8C" w:rsidRPr="00D14C37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E67084" w14:textId="77777777" w:rsidR="00245F8C" w:rsidRPr="00D14C37" w:rsidRDefault="003D44A2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00</w:t>
            </w:r>
            <w:r w:rsidR="00245F8C" w:rsidRPr="00D14C37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794F7777" w14:textId="77777777" w:rsidTr="002D3BD4">
        <w:trPr>
          <w:trHeight w:val="122"/>
        </w:trPr>
        <w:tc>
          <w:tcPr>
            <w:tcW w:w="2988" w:type="dxa"/>
            <w:tcBorders>
              <w:top w:val="single" w:sz="4" w:space="0" w:color="000000"/>
            </w:tcBorders>
            <w:shd w:val="clear" w:color="auto" w:fill="auto"/>
          </w:tcPr>
          <w:p w14:paraId="5FEA3573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</w:rPr>
              <w:t>Tynewater Primary School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</w:tcPr>
          <w:p w14:paraId="3711666D" w14:textId="77777777" w:rsidR="00245F8C" w:rsidRPr="00D14C37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</w:t>
            </w:r>
            <w:r w:rsidR="003D44A2">
              <w:rPr>
                <w:rFonts w:ascii="Arial Narrow" w:hAnsi="Arial Narrow" w:cs="Arial Narrow"/>
              </w:rPr>
              <w:t>20</w:t>
            </w:r>
            <w:r w:rsidR="00245F8C" w:rsidRPr="00D14C37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</w:tcBorders>
            <w:shd w:val="clear" w:color="auto" w:fill="auto"/>
          </w:tcPr>
          <w:p w14:paraId="319341C9" w14:textId="77777777" w:rsidR="00245F8C" w:rsidRPr="00D14C37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14:paraId="794F7BDB" w14:textId="77777777" w:rsidR="00245F8C" w:rsidRPr="00D14C37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1</w:t>
            </w:r>
            <w:r w:rsidR="003D44A2">
              <w:rPr>
                <w:rFonts w:ascii="Arial Narrow" w:hAnsi="Arial Narrow" w:cs="Arial Narrow"/>
              </w:rPr>
              <w:t>1.55</w:t>
            </w:r>
            <w:r w:rsidRPr="00D14C37">
              <w:rPr>
                <w:rFonts w:ascii="Arial Narrow" w:hAnsi="Arial Narrow" w:cs="Arial Narrow"/>
              </w:rPr>
              <w:t xml:space="preserve"> </w:t>
            </w:r>
            <w:r w:rsidR="003D44A2">
              <w:rPr>
                <w:rFonts w:ascii="Arial Narrow" w:hAnsi="Arial Narrow" w:cs="Arial Narrow"/>
              </w:rPr>
              <w:t>pm</w:t>
            </w:r>
          </w:p>
        </w:tc>
      </w:tr>
      <w:tr w:rsidR="00245F8C" w:rsidRPr="00843401" w14:paraId="7CBA86BE" w14:textId="77777777" w:rsidTr="002D3BD4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A71A9F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iddleto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B5327C" w14:textId="77777777" w:rsidR="00245F8C" w:rsidRPr="003D44A2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 w:rsidRPr="003D44A2">
              <w:rPr>
                <w:rFonts w:ascii="Arial Narrow" w:hAnsi="Arial Narrow" w:cs="Arial Narrow"/>
              </w:rPr>
              <w:t>12.</w:t>
            </w:r>
            <w:r w:rsidR="003D44A2" w:rsidRPr="003D44A2">
              <w:rPr>
                <w:rFonts w:ascii="Arial Narrow" w:hAnsi="Arial Narrow" w:cs="Arial Narrow"/>
              </w:rPr>
              <w:t>10</w:t>
            </w:r>
            <w:r w:rsidR="00245F8C" w:rsidRPr="003D44A2">
              <w:rPr>
                <w:rFonts w:ascii="Arial Narrow" w:hAnsi="Arial Narrow" w:cs="Arial Narrow"/>
              </w:rPr>
              <w:t xml:space="preserve"> </w:t>
            </w:r>
            <w:r w:rsidR="003D44A2" w:rsidRPr="003D44A2">
              <w:rPr>
                <w:rFonts w:ascii="Arial Narrow" w:hAnsi="Arial Narrow" w:cs="Arial Narrow"/>
              </w:rPr>
              <w:t>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5E881A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82B1C" w14:textId="77777777" w:rsidR="00245F8C" w:rsidRPr="00843401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</w:t>
            </w:r>
            <w:r w:rsidR="003D44A2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>0</w:t>
            </w:r>
            <w:r w:rsidR="00245F8C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p</w:t>
            </w:r>
            <w:r w:rsidR="00245F8C">
              <w:rPr>
                <w:rFonts w:ascii="Arial Narrow" w:hAnsi="Arial Narrow" w:cs="Arial Narrow"/>
              </w:rPr>
              <w:t>m</w:t>
            </w:r>
          </w:p>
        </w:tc>
      </w:tr>
      <w:tr w:rsidR="00245F8C" w:rsidRPr="00843401" w14:paraId="100E9C8C" w14:textId="77777777" w:rsidTr="002D3BD4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D0225C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emp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2D64C" w14:textId="77777777" w:rsidR="00245F8C" w:rsidRPr="00843401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</w:t>
            </w:r>
            <w:r w:rsidR="003D44A2">
              <w:rPr>
                <w:rFonts w:ascii="Arial Narrow" w:hAnsi="Arial Narrow" w:cs="Arial Narrow"/>
              </w:rPr>
              <w:t>50</w:t>
            </w:r>
            <w:r w:rsidR="00245F8C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p</w:t>
            </w:r>
            <w:r w:rsidR="00245F8C">
              <w:rPr>
                <w:rFonts w:ascii="Arial Narrow" w:hAnsi="Arial Narrow" w:cs="Arial Narrow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A40842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DDC656" w14:textId="77777777" w:rsidR="00245F8C" w:rsidRPr="00843401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30</w:t>
            </w:r>
            <w:r w:rsidR="00245F8C">
              <w:rPr>
                <w:rFonts w:ascii="Arial Narrow" w:hAnsi="Arial Narrow" w:cs="Arial Narrow"/>
              </w:rPr>
              <w:t xml:space="preserve"> pm</w:t>
            </w:r>
          </w:p>
        </w:tc>
      </w:tr>
    </w:tbl>
    <w:p w14:paraId="1B986F64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5257" w:type="dxa"/>
        <w:tblLayout w:type="fixed"/>
        <w:tblLook w:val="0000" w:firstRow="0" w:lastRow="0" w:firstColumn="0" w:lastColumn="0" w:noHBand="0" w:noVBand="0"/>
      </w:tblPr>
      <w:tblGrid>
        <w:gridCol w:w="2995"/>
        <w:gridCol w:w="994"/>
        <w:gridCol w:w="274"/>
        <w:gridCol w:w="994"/>
      </w:tblGrid>
      <w:tr w:rsidR="00E47D02" w:rsidRPr="00843401" w14:paraId="00722F57" w14:textId="77777777" w:rsidTr="002D3BD4">
        <w:tc>
          <w:tcPr>
            <w:tcW w:w="2995" w:type="dxa"/>
            <w:shd w:val="clear" w:color="auto" w:fill="000000"/>
          </w:tcPr>
          <w:p w14:paraId="41F62293" w14:textId="77777777" w:rsidR="00E47D02" w:rsidRPr="00843401" w:rsidRDefault="00FA373B" w:rsidP="00496CCE">
            <w:pPr>
              <w:pStyle w:val="Heading2"/>
            </w:pPr>
            <w:r>
              <w:rPr>
                <w:rFonts w:ascii="Comic Sans MS" w:hAnsi="Comic Sans MS" w:cs="Comic Sans MS"/>
              </w:rPr>
              <w:t>Wednesday</w:t>
            </w:r>
            <w:r w:rsidR="00E47D02" w:rsidRPr="00843401">
              <w:rPr>
                <w:rFonts w:ascii="Comic Sans MS" w:hAnsi="Comic Sans MS" w:cs="Comic Sans MS"/>
              </w:rPr>
              <w:t xml:space="preserve"> Week </w:t>
            </w:r>
            <w:r w:rsidR="00420E7A">
              <w:rPr>
                <w:rFonts w:ascii="Comic Sans MS" w:hAnsi="Comic Sans MS" w:cs="Comic Sans MS"/>
              </w:rPr>
              <w:t>1</w:t>
            </w:r>
          </w:p>
        </w:tc>
        <w:tc>
          <w:tcPr>
            <w:tcW w:w="994" w:type="dxa"/>
            <w:shd w:val="clear" w:color="auto" w:fill="000000"/>
          </w:tcPr>
          <w:p w14:paraId="1A9933AD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02603843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4" w:type="dxa"/>
            <w:shd w:val="clear" w:color="auto" w:fill="000000"/>
          </w:tcPr>
          <w:p w14:paraId="405B0F99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245F8C" w:rsidRPr="00843401" w14:paraId="4B443C63" w14:textId="77777777" w:rsidTr="0061507F">
        <w:tc>
          <w:tcPr>
            <w:tcW w:w="2995" w:type="dxa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28" w:type="dxa"/>
            </w:tcMar>
          </w:tcPr>
          <w:p w14:paraId="378EBD0D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Busy Bees </w:t>
            </w:r>
            <w:r w:rsidR="00D41646">
              <w:rPr>
                <w:rFonts w:ascii="Arial Narrow" w:hAnsi="Arial Narrow" w:cs="Arial Narrow"/>
              </w:rPr>
              <w:t xml:space="preserve">- </w:t>
            </w:r>
            <w:r>
              <w:rPr>
                <w:rFonts w:ascii="Arial Narrow" w:hAnsi="Arial Narrow" w:cs="Arial Narrow"/>
              </w:rPr>
              <w:t>Hopefield Castle Nursery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79F76826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.</w:t>
            </w:r>
            <w:r w:rsidR="00FA373B">
              <w:rPr>
                <w:rFonts w:ascii="Arial Narrow" w:hAnsi="Arial Narrow" w:cs="Arial Narrow"/>
              </w:rPr>
              <w:t>3</w:t>
            </w:r>
            <w:r w:rsidRPr="00843401">
              <w:rPr>
                <w:rFonts w:ascii="Arial Narrow" w:hAnsi="Arial Narrow" w:cs="Arial Narrow"/>
              </w:rPr>
              <w:t>0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2363699A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37D6ECB9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</w:t>
            </w:r>
            <w:r w:rsidR="00FA373B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1056DF6A" w14:textId="77777777" w:rsidTr="0061507F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CD913D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cots Corner Nursery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497A85" w14:textId="77777777" w:rsidR="00245F8C" w:rsidRPr="00843401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30</w:t>
            </w:r>
            <w:r w:rsidR="00245F8C"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EE2459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F5309E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1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6324F21E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C599F4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rathesk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B02B8B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</w:t>
            </w:r>
            <w:r w:rsidR="00FA373B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>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831764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250B07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A32C6D">
              <w:rPr>
                <w:rFonts w:ascii="Arial Narrow" w:hAnsi="Arial Narrow"/>
              </w:rPr>
              <w:t>12.00</w:t>
            </w:r>
            <w:r w:rsidRPr="005724F3">
              <w:rPr>
                <w:rFonts w:ascii="Arial Narrow" w:hAnsi="Arial Narrow"/>
                <w:sz w:val="18"/>
                <w:szCs w:val="18"/>
              </w:rPr>
              <w:t xml:space="preserve"> noon</w:t>
            </w:r>
          </w:p>
        </w:tc>
      </w:tr>
      <w:tr w:rsidR="00245F8C" w:rsidRPr="00843401" w14:paraId="241D8E32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695C5E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ranston Nursery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09321B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  <w:r w:rsidR="00FA373B">
              <w:rPr>
                <w:rFonts w:ascii="Arial Narrow" w:hAnsi="Arial Narrow" w:cs="Arial Narrow"/>
              </w:rPr>
              <w:t>15</w:t>
            </w:r>
            <w:r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D3F2E0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956A3" w14:textId="77777777" w:rsidR="00245F8C" w:rsidRPr="00843401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00</w:t>
            </w:r>
            <w:r w:rsidR="00245F8C">
              <w:rPr>
                <w:rFonts w:ascii="Arial Narrow" w:hAnsi="Arial Narrow" w:cs="Arial Narrow"/>
              </w:rPr>
              <w:t xml:space="preserve"> pm</w:t>
            </w:r>
          </w:p>
        </w:tc>
      </w:tr>
      <w:tr w:rsidR="00245F8C" w:rsidRPr="00AE24C5" w14:paraId="78A64DA0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E4EBFC" w14:textId="77777777" w:rsidR="00245F8C" w:rsidRPr="00843401" w:rsidRDefault="00FA373B" w:rsidP="000C1AF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oodburn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3DD188" w14:textId="77777777" w:rsidR="00245F8C" w:rsidRPr="00843401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30</w:t>
            </w:r>
            <w:r w:rsidR="00245F8C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9BFD9C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5D3426" w14:textId="77777777" w:rsidR="00245F8C" w:rsidRPr="00843401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30</w:t>
            </w:r>
            <w:r w:rsidR="00245F8C">
              <w:rPr>
                <w:rFonts w:ascii="Arial Narrow" w:hAnsi="Arial Narrow" w:cs="Arial Narrow"/>
              </w:rPr>
              <w:t xml:space="preserve"> pm</w:t>
            </w:r>
          </w:p>
        </w:tc>
      </w:tr>
    </w:tbl>
    <w:p w14:paraId="1EFCD954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90"/>
        <w:gridCol w:w="274"/>
        <w:gridCol w:w="994"/>
      </w:tblGrid>
      <w:tr w:rsidR="00E47D02" w:rsidRPr="00843401" w14:paraId="64B6393C" w14:textId="77777777" w:rsidTr="00496CCE">
        <w:tc>
          <w:tcPr>
            <w:tcW w:w="2988" w:type="dxa"/>
            <w:shd w:val="clear" w:color="auto" w:fill="000000"/>
          </w:tcPr>
          <w:p w14:paraId="652A3C10" w14:textId="77777777" w:rsidR="00E47D02" w:rsidRPr="00843401" w:rsidRDefault="00FA373B" w:rsidP="00496CCE">
            <w:pPr>
              <w:pStyle w:val="Heading2"/>
            </w:pPr>
            <w:r>
              <w:rPr>
                <w:rFonts w:ascii="Comic Sans MS" w:hAnsi="Comic Sans MS" w:cs="Comic Sans MS"/>
              </w:rPr>
              <w:t>Thursday</w:t>
            </w:r>
            <w:r w:rsidR="00E47D02" w:rsidRPr="00843401">
              <w:rPr>
                <w:rFonts w:ascii="Comic Sans MS" w:hAnsi="Comic Sans MS" w:cs="Comic Sans MS"/>
              </w:rPr>
              <w:t xml:space="preserve"> Week 1</w:t>
            </w:r>
          </w:p>
        </w:tc>
        <w:tc>
          <w:tcPr>
            <w:tcW w:w="990" w:type="dxa"/>
            <w:shd w:val="clear" w:color="auto" w:fill="000000"/>
          </w:tcPr>
          <w:p w14:paraId="204F15C5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1502E5E2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4" w:type="dxa"/>
            <w:shd w:val="clear" w:color="auto" w:fill="000000"/>
          </w:tcPr>
          <w:p w14:paraId="2B39D53C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245F8C" w:rsidRPr="00843401" w14:paraId="10A22F29" w14:textId="77777777" w:rsidTr="006B4FB2">
        <w:tc>
          <w:tcPr>
            <w:tcW w:w="2988" w:type="dxa"/>
            <w:tcBorders>
              <w:bottom w:val="single" w:sz="4" w:space="0" w:color="000000"/>
            </w:tcBorders>
            <w:shd w:val="clear" w:color="auto" w:fill="auto"/>
          </w:tcPr>
          <w:p w14:paraId="3DBE95DA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uchindinny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5387AAFB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9.</w:t>
            </w:r>
            <w:r w:rsidR="00FA373B">
              <w:rPr>
                <w:rFonts w:ascii="Arial Narrow" w:hAnsi="Arial Narrow" w:cs="Arial Narrow"/>
              </w:rPr>
              <w:t>4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16B73069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0CC8DBBA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10.30 am</w:t>
            </w:r>
          </w:p>
        </w:tc>
      </w:tr>
      <w:tr w:rsidR="00245F8C" w:rsidRPr="00843401" w14:paraId="028606BF" w14:textId="77777777" w:rsidTr="000324DC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80166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aron Hous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5A872A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</w:t>
            </w:r>
            <w:r w:rsidR="00FA373B">
              <w:rPr>
                <w:rFonts w:ascii="Arial Narrow" w:hAnsi="Arial Narrow" w:cs="Arial Narrow"/>
              </w:rPr>
              <w:t>4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001952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82811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1</w:t>
            </w:r>
            <w:r w:rsidR="00FA373B">
              <w:rPr>
                <w:rFonts w:ascii="Arial Narrow" w:hAnsi="Arial Narrow" w:cs="Arial Narrow"/>
              </w:rPr>
              <w:t>1</w:t>
            </w:r>
            <w:r w:rsidRPr="00843401">
              <w:rPr>
                <w:rFonts w:ascii="Arial Narrow" w:hAnsi="Arial Narrow" w:cs="Arial Narrow"/>
              </w:rPr>
              <w:t>.3</w:t>
            </w:r>
            <w:r>
              <w:rPr>
                <w:rFonts w:ascii="Arial Narrow" w:hAnsi="Arial Narrow" w:cs="Arial Narrow"/>
              </w:rPr>
              <w:t xml:space="preserve">0 </w:t>
            </w:r>
            <w:r w:rsidR="00176932">
              <w:rPr>
                <w:rFonts w:ascii="Arial Narrow" w:hAnsi="Arial Narrow" w:cs="Arial Narrow"/>
              </w:rPr>
              <w:t>a</w:t>
            </w:r>
            <w:r w:rsidRPr="00843401">
              <w:rPr>
                <w:rFonts w:ascii="Arial Narrow" w:hAnsi="Arial Narrow" w:cs="Arial Narrow"/>
              </w:rPr>
              <w:t>m</w:t>
            </w:r>
          </w:p>
        </w:tc>
      </w:tr>
      <w:tr w:rsidR="00245F8C" w:rsidRPr="00843401" w14:paraId="6B1F85C4" w14:textId="77777777" w:rsidTr="00176932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BD7672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lton Bank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5E1F1" w14:textId="77777777" w:rsidR="00245F8C" w:rsidRPr="00176932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 w:rsidRPr="00176932">
              <w:rPr>
                <w:rFonts w:ascii="Arial Narrow" w:hAnsi="Arial Narrow" w:cs="Arial Narrow"/>
              </w:rPr>
              <w:t>12.00</w:t>
            </w:r>
            <w:r w:rsidR="00245F8C" w:rsidRPr="00176932">
              <w:rPr>
                <w:rFonts w:ascii="Arial Narrow" w:hAnsi="Arial Narrow" w:cs="Arial Narrow"/>
              </w:rPr>
              <w:t xml:space="preserve"> </w:t>
            </w:r>
            <w:r w:rsidR="00176932" w:rsidRPr="00176932">
              <w:rPr>
                <w:rFonts w:ascii="Arial Narrow" w:hAnsi="Arial Narrow" w:cs="Arial Narrow"/>
              </w:rPr>
              <w:t>noo</w:t>
            </w:r>
            <w:r w:rsidR="0095636C">
              <w:rPr>
                <w:rFonts w:ascii="Arial Narrow" w:hAnsi="Arial Narrow" w:cs="Arial Narrow"/>
              </w:rPr>
              <w:t>n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697B99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B75408" w14:textId="77777777" w:rsidR="00245F8C" w:rsidRPr="00843401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35</w:t>
            </w:r>
            <w:r w:rsidR="00245F8C" w:rsidRPr="00843401">
              <w:rPr>
                <w:rFonts w:ascii="Arial Narrow" w:hAnsi="Arial Narrow" w:cs="Arial Narrow"/>
              </w:rPr>
              <w:t xml:space="preserve"> pm</w:t>
            </w:r>
          </w:p>
        </w:tc>
      </w:tr>
      <w:tr w:rsidR="00245F8C" w:rsidRPr="00843401" w14:paraId="3416FC34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5BA40B" w14:textId="77777777" w:rsidR="00245F8C" w:rsidRPr="00843401" w:rsidRDefault="00FA373B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arrington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B10CF1" w14:textId="77777777" w:rsidR="00245F8C" w:rsidRPr="00843401" w:rsidRDefault="00FA373B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35</w:t>
            </w:r>
            <w:r w:rsidR="00245F8C" w:rsidRPr="00843401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4A564F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DE0FF4" w14:textId="77777777" w:rsidR="00245F8C" w:rsidRPr="00843401" w:rsidRDefault="004B0116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15</w:t>
            </w:r>
            <w:r w:rsidR="00245F8C" w:rsidRPr="00843401">
              <w:rPr>
                <w:rFonts w:ascii="Arial Narrow" w:hAnsi="Arial Narrow" w:cs="Arial Narrow"/>
              </w:rPr>
              <w:t xml:space="preserve"> pm</w:t>
            </w:r>
          </w:p>
        </w:tc>
      </w:tr>
      <w:tr w:rsidR="00245F8C" w:rsidRPr="00843401" w14:paraId="202F52E3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D61467" w14:textId="77777777" w:rsidR="00245F8C" w:rsidRPr="0095636C" w:rsidRDefault="00C131EA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rnbrae Early St Mary’s RC PS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D9B87D" w14:textId="77777777" w:rsidR="00245F8C" w:rsidRPr="0095636C" w:rsidRDefault="004B0116" w:rsidP="00245F8C">
            <w:pPr>
              <w:jc w:val="right"/>
              <w:rPr>
                <w:rFonts w:ascii="Arial Narrow" w:hAnsi="Arial Narrow" w:cs="Arial Narrow"/>
              </w:rPr>
            </w:pPr>
            <w:r w:rsidRPr="0095636C">
              <w:rPr>
                <w:rFonts w:ascii="Arial Narrow" w:hAnsi="Arial Narrow" w:cs="Arial Narrow"/>
              </w:rPr>
              <w:t>2.30</w:t>
            </w:r>
            <w:r w:rsidR="00245F8C" w:rsidRPr="0095636C">
              <w:rPr>
                <w:rFonts w:ascii="Arial Narrow" w:hAnsi="Arial Narrow" w:cs="Arial Narrow"/>
              </w:rPr>
              <w:t>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878407" w14:textId="77777777" w:rsidR="00245F8C" w:rsidRPr="0095636C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95636C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E0DA9B" w14:textId="77777777" w:rsidR="00245F8C" w:rsidRPr="0095636C" w:rsidRDefault="00F73BB5" w:rsidP="00245F8C">
            <w:pPr>
              <w:jc w:val="right"/>
              <w:rPr>
                <w:rFonts w:ascii="Arial Narrow" w:hAnsi="Arial Narrow" w:cs="Arial Narrow"/>
              </w:rPr>
            </w:pPr>
            <w:r w:rsidRPr="0095636C">
              <w:rPr>
                <w:rFonts w:ascii="Arial Narrow" w:hAnsi="Arial Narrow" w:cs="Arial Narrow"/>
              </w:rPr>
              <w:t xml:space="preserve">3.15 </w:t>
            </w:r>
            <w:r w:rsidR="00245F8C" w:rsidRPr="0095636C">
              <w:rPr>
                <w:rFonts w:ascii="Arial Narrow" w:hAnsi="Arial Narrow" w:cs="Arial Narrow"/>
              </w:rPr>
              <w:t>pm</w:t>
            </w:r>
          </w:p>
        </w:tc>
      </w:tr>
      <w:tr w:rsidR="00EF4FBB" w:rsidRPr="00843401" w14:paraId="4F0113A6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8B9B91" w14:textId="77777777" w:rsidR="00EF4FBB" w:rsidRPr="0095636C" w:rsidRDefault="00C131EA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nifer Roa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DBDFFE" w14:textId="77777777" w:rsidR="00EF4FBB" w:rsidRPr="0095636C" w:rsidRDefault="00EF4FBB" w:rsidP="00245F8C">
            <w:pPr>
              <w:jc w:val="right"/>
              <w:rPr>
                <w:rFonts w:ascii="Arial Narrow" w:hAnsi="Arial Narrow" w:cs="Arial Narrow"/>
              </w:rPr>
            </w:pPr>
            <w:r w:rsidRPr="0095636C">
              <w:rPr>
                <w:rFonts w:ascii="Arial Narrow" w:hAnsi="Arial Narrow" w:cs="Arial Narrow"/>
              </w:rPr>
              <w:t>3.30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2CF6B5" w14:textId="77777777" w:rsidR="00EF4FBB" w:rsidRPr="0095636C" w:rsidRDefault="00EF4FBB" w:rsidP="00245F8C">
            <w:pPr>
              <w:jc w:val="center"/>
              <w:rPr>
                <w:rFonts w:ascii="Arial Narrow" w:hAnsi="Arial Narrow" w:cs="Arial Narrow"/>
              </w:rPr>
            </w:pPr>
            <w:r w:rsidRPr="0095636C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0132A7" w14:textId="77777777" w:rsidR="00EF4FBB" w:rsidRPr="0095636C" w:rsidRDefault="00EF4FBB" w:rsidP="00245F8C">
            <w:pPr>
              <w:jc w:val="right"/>
              <w:rPr>
                <w:rFonts w:ascii="Arial Narrow" w:hAnsi="Arial Narrow" w:cs="Arial Narrow"/>
              </w:rPr>
            </w:pPr>
            <w:r w:rsidRPr="0095636C">
              <w:rPr>
                <w:rFonts w:ascii="Arial Narrow" w:hAnsi="Arial Narrow" w:cs="Arial Narrow"/>
              </w:rPr>
              <w:t>4.15 pm</w:t>
            </w:r>
          </w:p>
        </w:tc>
      </w:tr>
    </w:tbl>
    <w:p w14:paraId="775B9F1E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90"/>
        <w:gridCol w:w="274"/>
        <w:gridCol w:w="994"/>
      </w:tblGrid>
      <w:tr w:rsidR="00EF4FBB" w:rsidRPr="00843401" w14:paraId="7430920F" w14:textId="77777777" w:rsidTr="006E1045">
        <w:tc>
          <w:tcPr>
            <w:tcW w:w="2988" w:type="dxa"/>
            <w:shd w:val="clear" w:color="auto" w:fill="000000"/>
          </w:tcPr>
          <w:p w14:paraId="10F43D9C" w14:textId="77777777" w:rsidR="00EF4FBB" w:rsidRPr="00843401" w:rsidRDefault="00EF4FBB" w:rsidP="006E1045">
            <w:pPr>
              <w:pStyle w:val="Heading2"/>
            </w:pPr>
            <w:r>
              <w:rPr>
                <w:rFonts w:ascii="Comic Sans MS" w:hAnsi="Comic Sans MS" w:cs="Comic Sans MS"/>
              </w:rPr>
              <w:t>Friday</w:t>
            </w:r>
            <w:r w:rsidRPr="00843401">
              <w:rPr>
                <w:rFonts w:ascii="Comic Sans MS" w:hAnsi="Comic Sans MS" w:cs="Comic Sans MS"/>
              </w:rPr>
              <w:t xml:space="preserve"> Week 1</w:t>
            </w:r>
          </w:p>
        </w:tc>
        <w:tc>
          <w:tcPr>
            <w:tcW w:w="990" w:type="dxa"/>
            <w:shd w:val="clear" w:color="auto" w:fill="000000"/>
          </w:tcPr>
          <w:p w14:paraId="04EC38F5" w14:textId="77777777" w:rsidR="00EF4FBB" w:rsidRPr="00843401" w:rsidRDefault="00EF4FBB" w:rsidP="006E1045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7551B3B7" w14:textId="77777777" w:rsidR="00EF4FBB" w:rsidRPr="00843401" w:rsidRDefault="00EF4FBB" w:rsidP="006E1045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4" w:type="dxa"/>
            <w:shd w:val="clear" w:color="auto" w:fill="000000"/>
          </w:tcPr>
          <w:p w14:paraId="5A6873D5" w14:textId="77777777" w:rsidR="00EF4FBB" w:rsidRPr="00843401" w:rsidRDefault="00EF4FBB" w:rsidP="006E1045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EF4FBB" w:rsidRPr="00843401" w14:paraId="2A7F478D" w14:textId="77777777" w:rsidTr="006E1045">
        <w:tc>
          <w:tcPr>
            <w:tcW w:w="2988" w:type="dxa"/>
            <w:tcBorders>
              <w:bottom w:val="single" w:sz="4" w:space="0" w:color="000000"/>
            </w:tcBorders>
            <w:shd w:val="clear" w:color="auto" w:fill="auto"/>
          </w:tcPr>
          <w:p w14:paraId="066047EF" w14:textId="77777777" w:rsidR="00EF4FBB" w:rsidRPr="00843401" w:rsidRDefault="00EF4FBB" w:rsidP="006E104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usland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36B44051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9.</w:t>
            </w:r>
            <w:r>
              <w:rPr>
                <w:rFonts w:ascii="Arial Narrow" w:hAnsi="Arial Narrow" w:cs="Arial Narrow"/>
              </w:rPr>
              <w:t>4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3C142883" w14:textId="77777777" w:rsidR="00EF4FBB" w:rsidRPr="00843401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6C62EF32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10.30 am</w:t>
            </w:r>
          </w:p>
        </w:tc>
      </w:tr>
      <w:tr w:rsidR="00EF4FBB" w:rsidRPr="00843401" w14:paraId="3117E811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E8C5C2" w14:textId="77777777" w:rsidR="00EF4FBB" w:rsidRPr="00843401" w:rsidRDefault="00EF4FBB" w:rsidP="006E104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umbi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F7A600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5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A83805" w14:textId="77777777" w:rsidR="00EF4FBB" w:rsidRPr="00843401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A18D8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30 p</w:t>
            </w:r>
            <w:r w:rsidRPr="00843401">
              <w:rPr>
                <w:rFonts w:ascii="Arial Narrow" w:hAnsi="Arial Narrow" w:cs="Arial Narrow"/>
              </w:rPr>
              <w:t>m</w:t>
            </w:r>
          </w:p>
        </w:tc>
      </w:tr>
      <w:tr w:rsidR="00EF4FBB" w:rsidRPr="00843401" w14:paraId="1C073354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EA698" w14:textId="77777777" w:rsidR="00EF4FBB" w:rsidRPr="00EF4FBB" w:rsidRDefault="00EF4FBB" w:rsidP="006E1045">
            <w:pPr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Pathhead</w:t>
            </w:r>
            <w:r w:rsidR="00D41646">
              <w:rPr>
                <w:rFonts w:ascii="Arial Narrow" w:hAnsi="Arial Narrow" w:cs="Arial Narrow"/>
              </w:rPr>
              <w:t xml:space="preserve"> -</w:t>
            </w:r>
            <w:r w:rsidRPr="00EF4FBB">
              <w:rPr>
                <w:rFonts w:ascii="Arial Narrow" w:hAnsi="Arial Narrow" w:cs="Arial Narrow"/>
              </w:rPr>
              <w:t xml:space="preserve"> Roman Camp Wa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BA0DEF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1.40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B52EEA" w14:textId="77777777" w:rsidR="00EF4FBB" w:rsidRPr="00EF4FBB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D59D7B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2.10 pm</w:t>
            </w:r>
          </w:p>
        </w:tc>
      </w:tr>
      <w:tr w:rsidR="00EF4FBB" w:rsidRPr="00843401" w14:paraId="261982C4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48E778" w14:textId="77777777" w:rsidR="00EF4FBB" w:rsidRPr="00EF4FBB" w:rsidRDefault="00EF4FBB" w:rsidP="006E1045">
            <w:pPr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Pathhead - Chapel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4CB26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2.15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524180" w14:textId="77777777" w:rsidR="00EF4FBB" w:rsidRPr="00EF4FBB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A7BD65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3.00 pm</w:t>
            </w:r>
          </w:p>
        </w:tc>
      </w:tr>
      <w:tr w:rsidR="00EF4FBB" w:rsidRPr="00843401" w14:paraId="49C0CF66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BA6016" w14:textId="77777777" w:rsidR="00EF4FBB" w:rsidRPr="00EF4FBB" w:rsidRDefault="00EF4FBB" w:rsidP="006E1045">
            <w:pPr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Pathhead – Crichton Terrac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04FF62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3.05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C6592C" w14:textId="77777777" w:rsidR="00EF4FBB" w:rsidRPr="00EF4FBB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57CF84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4.00 pm</w:t>
            </w:r>
          </w:p>
        </w:tc>
      </w:tr>
    </w:tbl>
    <w:p w14:paraId="04E14ABC" w14:textId="77777777" w:rsidR="002D3BD4" w:rsidRPr="00420E7A" w:rsidRDefault="00E47D02" w:rsidP="002D3BD4">
      <w:pPr>
        <w:rPr>
          <w:rFonts w:ascii="Arial Narrow" w:hAnsi="Arial Narrow" w:cs="Arial Narrow"/>
          <w:sz w:val="12"/>
          <w:szCs w:val="12"/>
        </w:rPr>
      </w:pPr>
      <w:r>
        <w:br w:type="column"/>
      </w:r>
    </w:p>
    <w:tbl>
      <w:tblPr>
        <w:tblW w:w="5317" w:type="dxa"/>
        <w:tblLayout w:type="fixed"/>
        <w:tblLook w:val="0000" w:firstRow="0" w:lastRow="0" w:firstColumn="0" w:lastColumn="0" w:noHBand="0" w:noVBand="0"/>
      </w:tblPr>
      <w:tblGrid>
        <w:gridCol w:w="2970"/>
        <w:gridCol w:w="1084"/>
        <w:gridCol w:w="274"/>
        <w:gridCol w:w="989"/>
      </w:tblGrid>
      <w:tr w:rsidR="00E47D02" w:rsidRPr="00843401" w14:paraId="402DB4F3" w14:textId="77777777" w:rsidTr="002D3BD4">
        <w:tc>
          <w:tcPr>
            <w:tcW w:w="2970" w:type="dxa"/>
            <w:shd w:val="clear" w:color="auto" w:fill="000000"/>
          </w:tcPr>
          <w:p w14:paraId="51FCB722" w14:textId="77777777" w:rsidR="00E47D02" w:rsidRPr="00843401" w:rsidRDefault="00E47D02" w:rsidP="00496CCE">
            <w:pPr>
              <w:pStyle w:val="Heading2"/>
            </w:pPr>
            <w:r w:rsidRPr="00843401">
              <w:rPr>
                <w:rFonts w:ascii="Comic Sans MS" w:hAnsi="Comic Sans MS" w:cs="Comic Sans MS"/>
              </w:rPr>
              <w:t>Monday Week 2</w:t>
            </w:r>
          </w:p>
        </w:tc>
        <w:tc>
          <w:tcPr>
            <w:tcW w:w="1084" w:type="dxa"/>
            <w:shd w:val="clear" w:color="auto" w:fill="000000"/>
          </w:tcPr>
          <w:p w14:paraId="670A6CF7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160322DD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89" w:type="dxa"/>
            <w:shd w:val="clear" w:color="auto" w:fill="000000"/>
          </w:tcPr>
          <w:p w14:paraId="115D37AD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044E7A" w:rsidRPr="00843401" w14:paraId="23AD16D9" w14:textId="77777777" w:rsidTr="002D3BD4"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14:paraId="3483A499" w14:textId="77777777" w:rsidR="00044E7A" w:rsidRPr="00843401" w:rsidRDefault="00044E7A" w:rsidP="00044E7A">
            <w:pPr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Bilston Nursery</w:t>
            </w:r>
            <w:r>
              <w:rPr>
                <w:rFonts w:ascii="Arial Narrow" w:hAnsi="Arial Narrow" w:cs="Arial Narrow"/>
              </w:rPr>
              <w:t xml:space="preserve"> &amp; Primary School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shd w:val="clear" w:color="auto" w:fill="auto"/>
          </w:tcPr>
          <w:p w14:paraId="394E3EA6" w14:textId="77777777" w:rsidR="00044E7A" w:rsidRPr="00D14C37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9.30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09C64192" w14:textId="77777777" w:rsidR="00044E7A" w:rsidRPr="00D14C37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auto"/>
          </w:tcPr>
          <w:p w14:paraId="15CE3AA9" w14:textId="77777777" w:rsidR="00044E7A" w:rsidRPr="00D14C37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10.</w:t>
            </w:r>
            <w:r>
              <w:rPr>
                <w:rFonts w:ascii="Arial Narrow" w:hAnsi="Arial Narrow" w:cs="Arial Narrow"/>
              </w:rPr>
              <w:t>45</w:t>
            </w:r>
            <w:r w:rsidRPr="00D14C37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044E7A" w:rsidRPr="00843401" w14:paraId="66AB90D9" w14:textId="77777777" w:rsidTr="002D3BD4"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52582D" w14:textId="77777777" w:rsidR="00044E7A" w:rsidRPr="00843401" w:rsidRDefault="00044E7A" w:rsidP="00044E7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Arcadia Nursery - Easter Bush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0D8BEA" w14:textId="77777777" w:rsidR="00044E7A" w:rsidRPr="00D14C37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50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BD7A7B" w14:textId="77777777" w:rsidR="00044E7A" w:rsidRPr="00D14C37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D14C37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109EDF" w14:textId="77777777" w:rsidR="00044E7A" w:rsidRPr="00D14C37" w:rsidRDefault="00044E7A" w:rsidP="00044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1.50 am</w:t>
            </w:r>
          </w:p>
        </w:tc>
      </w:tr>
      <w:tr w:rsidR="00044E7A" w:rsidRPr="00843401" w14:paraId="53536829" w14:textId="77777777" w:rsidTr="002D3BD4"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E0CBBE" w14:textId="77777777" w:rsidR="00044E7A" w:rsidRPr="00843401" w:rsidRDefault="00044E7A" w:rsidP="00044E7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ilverburn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F51BFA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2.05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3F2B80" w14:textId="77777777" w:rsidR="00044E7A" w:rsidRPr="00843401" w:rsidRDefault="00044E7A" w:rsidP="00044E7A">
            <w:pPr>
              <w:jc w:val="center"/>
              <w:rPr>
                <w:rFonts w:ascii="Arial Narrow" w:hAnsi="Arial Narrow" w:cs="Arial Narrow"/>
                <w:color w:val="000000"/>
              </w:rPr>
            </w:pPr>
            <w:r w:rsidRPr="00FA5FD3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493B5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3</w:t>
            </w:r>
            <w:r w:rsidRPr="00843401">
              <w:rPr>
                <w:rFonts w:ascii="Arial Narrow" w:hAnsi="Arial Narrow" w:cs="Arial Narrow"/>
              </w:rPr>
              <w:t>5 pm</w:t>
            </w:r>
          </w:p>
        </w:tc>
      </w:tr>
      <w:tr w:rsidR="00044E7A" w:rsidRPr="00843401" w14:paraId="0C246747" w14:textId="77777777" w:rsidTr="002D3BD4"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CFCBD4" w14:textId="77777777" w:rsidR="00044E7A" w:rsidRPr="00843401" w:rsidRDefault="00044E7A" w:rsidP="00044E7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osewell Primary School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CB632C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35</w:t>
            </w:r>
            <w:r w:rsidRPr="00843401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A8830D" w14:textId="77777777" w:rsidR="00044E7A" w:rsidRPr="00843401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B84B0F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20 pm</w:t>
            </w:r>
          </w:p>
        </w:tc>
      </w:tr>
      <w:tr w:rsidR="00044E7A" w:rsidRPr="00843401" w14:paraId="0B35F9F4" w14:textId="77777777" w:rsidTr="002D3BD4"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9AC6C3" w14:textId="77777777" w:rsidR="00044E7A" w:rsidRPr="00843401" w:rsidRDefault="00044E7A" w:rsidP="00044E7A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rnbrae Primary School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C81AFB" w14:textId="77777777" w:rsidR="00044E7A" w:rsidRPr="00843401" w:rsidRDefault="00044E7A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30</w:t>
            </w:r>
            <w:r w:rsidRPr="00843401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BFD7A4" w14:textId="77777777" w:rsidR="00044E7A" w:rsidRPr="00843401" w:rsidRDefault="00044E7A" w:rsidP="00044E7A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07ADA" w14:textId="77777777" w:rsidR="00044E7A" w:rsidRPr="00843401" w:rsidRDefault="003D44A2" w:rsidP="00044E7A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.00</w:t>
            </w:r>
            <w:r w:rsidR="00044E7A" w:rsidRPr="00843401">
              <w:rPr>
                <w:rFonts w:ascii="Arial Narrow" w:hAnsi="Arial Narrow" w:cs="Arial Narrow"/>
              </w:rPr>
              <w:t xml:space="preserve"> pm</w:t>
            </w:r>
          </w:p>
        </w:tc>
      </w:tr>
    </w:tbl>
    <w:p w14:paraId="30C2C9C0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5257" w:type="dxa"/>
        <w:tblLayout w:type="fixed"/>
        <w:tblLook w:val="0000" w:firstRow="0" w:lastRow="0" w:firstColumn="0" w:lastColumn="0" w:noHBand="0" w:noVBand="0"/>
      </w:tblPr>
      <w:tblGrid>
        <w:gridCol w:w="2995"/>
        <w:gridCol w:w="994"/>
        <w:gridCol w:w="274"/>
        <w:gridCol w:w="994"/>
      </w:tblGrid>
      <w:tr w:rsidR="00E47D02" w:rsidRPr="00843401" w14:paraId="3AA56302" w14:textId="77777777" w:rsidTr="00420E7A">
        <w:tc>
          <w:tcPr>
            <w:tcW w:w="2995" w:type="dxa"/>
            <w:shd w:val="clear" w:color="auto" w:fill="000000"/>
          </w:tcPr>
          <w:p w14:paraId="3BC2A8DC" w14:textId="77777777" w:rsidR="00E47D02" w:rsidRPr="00843401" w:rsidRDefault="009435A9" w:rsidP="00496CCE">
            <w:pPr>
              <w:pStyle w:val="Heading2"/>
            </w:pPr>
            <w:r>
              <w:rPr>
                <w:rFonts w:ascii="Comic Sans MS" w:hAnsi="Comic Sans MS" w:cs="Comic Sans MS"/>
              </w:rPr>
              <w:t>Tuesday Week 2</w:t>
            </w:r>
          </w:p>
        </w:tc>
        <w:tc>
          <w:tcPr>
            <w:tcW w:w="994" w:type="dxa"/>
            <w:shd w:val="clear" w:color="auto" w:fill="000000"/>
          </w:tcPr>
          <w:p w14:paraId="35D4DF28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274" w:type="dxa"/>
            <w:shd w:val="clear" w:color="auto" w:fill="000000"/>
          </w:tcPr>
          <w:p w14:paraId="4281D633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94" w:type="dxa"/>
            <w:shd w:val="clear" w:color="auto" w:fill="000000"/>
          </w:tcPr>
          <w:p w14:paraId="0A03461C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</w:tr>
      <w:tr w:rsidR="00245F8C" w:rsidRPr="00843401" w14:paraId="691CB549" w14:textId="77777777" w:rsidTr="00231580">
        <w:tc>
          <w:tcPr>
            <w:tcW w:w="2995" w:type="dxa"/>
            <w:tcBorders>
              <w:bottom w:val="single" w:sz="4" w:space="0" w:color="000000"/>
            </w:tcBorders>
            <w:shd w:val="clear" w:color="auto" w:fill="auto"/>
          </w:tcPr>
          <w:p w14:paraId="75D41E76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aster Langside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65A193CB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9.30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02AFC790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2C87999C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10.</w:t>
            </w:r>
            <w:r w:rsidR="009435A9">
              <w:rPr>
                <w:rFonts w:ascii="Arial Narrow" w:hAnsi="Arial Narrow" w:cs="Arial Narrow"/>
              </w:rPr>
              <w:t>1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1A891250" w14:textId="77777777" w:rsidTr="00231580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63AA88" w14:textId="77777777" w:rsidR="00245F8C" w:rsidRPr="00843401" w:rsidRDefault="009435A9" w:rsidP="00245F8C">
            <w:pPr>
              <w:snapToGri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orfoot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91E44B" w14:textId="77777777" w:rsidR="00245F8C" w:rsidRPr="00843401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35</w:t>
            </w:r>
            <w:r w:rsidR="00245F8C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FF6A0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D528BF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9435A9">
              <w:rPr>
                <w:rFonts w:ascii="Arial Narrow" w:hAnsi="Arial Narrow" w:cs="Arial Narrow"/>
              </w:rPr>
              <w:t>1.15</w:t>
            </w:r>
            <w:r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1598465F" w14:textId="77777777" w:rsidTr="00176932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904242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dgehead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4AA47D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9435A9">
              <w:rPr>
                <w:rFonts w:ascii="Arial Narrow" w:hAnsi="Arial Narrow" w:cs="Arial Narrow"/>
              </w:rPr>
              <w:t>1.3</w:t>
            </w:r>
            <w:r>
              <w:rPr>
                <w:rFonts w:ascii="Arial Narrow" w:hAnsi="Arial Narrow" w:cs="Arial Narrow"/>
              </w:rPr>
              <w:t>0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94FFF8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C752F" w14:textId="77777777" w:rsidR="00245F8C" w:rsidRPr="00FA373B" w:rsidRDefault="009435A9" w:rsidP="00245F8C">
            <w:pPr>
              <w:jc w:val="right"/>
              <w:rPr>
                <w:rFonts w:ascii="Arial Narrow" w:hAnsi="Arial Narrow" w:cs="Arial Narrow"/>
                <w:highlight w:val="yellow"/>
              </w:rPr>
            </w:pPr>
            <w:r w:rsidRPr="00176932">
              <w:rPr>
                <w:rFonts w:ascii="Arial Narrow" w:hAnsi="Arial Narrow" w:cs="Arial Narrow"/>
              </w:rPr>
              <w:t>12</w:t>
            </w:r>
            <w:r w:rsidR="00176932" w:rsidRPr="00176932">
              <w:rPr>
                <w:rFonts w:ascii="Arial Narrow" w:hAnsi="Arial Narrow" w:cs="Arial Narrow"/>
              </w:rPr>
              <w:t xml:space="preserve">.00 </w:t>
            </w:r>
            <w:r w:rsidR="00176932" w:rsidRPr="0061507F">
              <w:rPr>
                <w:rFonts w:ascii="Arial Narrow" w:hAnsi="Arial Narrow" w:cs="Arial Narrow"/>
                <w:sz w:val="18"/>
                <w:szCs w:val="18"/>
              </w:rPr>
              <w:t>n</w:t>
            </w:r>
            <w:r w:rsidRPr="0061507F">
              <w:rPr>
                <w:rFonts w:ascii="Arial Narrow" w:hAnsi="Arial Narrow" w:cs="Arial Narrow"/>
                <w:sz w:val="18"/>
                <w:szCs w:val="18"/>
              </w:rPr>
              <w:t>oon</w:t>
            </w:r>
          </w:p>
        </w:tc>
      </w:tr>
      <w:tr w:rsidR="00245F8C" w:rsidRPr="00843401" w14:paraId="652A1F06" w14:textId="77777777" w:rsidTr="0061507F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D06A21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la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42FA2" w14:textId="77777777" w:rsidR="00245F8C" w:rsidRPr="00843401" w:rsidRDefault="009435A9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15</w:t>
            </w:r>
            <w:r w:rsidR="00245F8C">
              <w:rPr>
                <w:rFonts w:ascii="Arial Narrow" w:hAnsi="Arial Narrow" w:cs="Arial Narrow"/>
              </w:rPr>
              <w:t xml:space="preserve"> </w:t>
            </w:r>
            <w:r w:rsidR="00176932">
              <w:rPr>
                <w:rFonts w:ascii="Arial Narrow" w:hAnsi="Arial Narrow" w:cs="Arial Narrow"/>
              </w:rPr>
              <w:t>p</w:t>
            </w:r>
            <w:r w:rsidR="00245F8C">
              <w:rPr>
                <w:rFonts w:ascii="Arial Narrow" w:hAnsi="Arial Narrow" w:cs="Arial Narrow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2423CE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E7A64" w14:textId="77777777" w:rsidR="00245F8C" w:rsidRPr="00FA373B" w:rsidRDefault="009435A9" w:rsidP="00245F8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76932">
              <w:rPr>
                <w:rFonts w:ascii="Arial Narrow" w:hAnsi="Arial Narrow"/>
              </w:rPr>
              <w:t>12.45 pm</w:t>
            </w:r>
          </w:p>
        </w:tc>
      </w:tr>
      <w:tr w:rsidR="00245F8C" w:rsidRPr="00843401" w14:paraId="3260D63B" w14:textId="77777777" w:rsidTr="00231580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F51B13" w14:textId="77777777" w:rsidR="00245F8C" w:rsidRPr="00843401" w:rsidRDefault="009435A9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emple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1C5EFA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00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7463B4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21C3CA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30 pm</w:t>
            </w:r>
          </w:p>
        </w:tc>
      </w:tr>
    </w:tbl>
    <w:p w14:paraId="4807519A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5257" w:type="dxa"/>
        <w:tblLayout w:type="fixed"/>
        <w:tblLook w:val="0000" w:firstRow="0" w:lastRow="0" w:firstColumn="0" w:lastColumn="0" w:noHBand="0" w:noVBand="0"/>
      </w:tblPr>
      <w:tblGrid>
        <w:gridCol w:w="2995"/>
        <w:gridCol w:w="994"/>
        <w:gridCol w:w="274"/>
        <w:gridCol w:w="994"/>
      </w:tblGrid>
      <w:tr w:rsidR="00E47D02" w:rsidRPr="00420E7A" w14:paraId="6B59E1EE" w14:textId="77777777" w:rsidTr="002D3BD4">
        <w:tc>
          <w:tcPr>
            <w:tcW w:w="2995" w:type="dxa"/>
            <w:shd w:val="clear" w:color="auto" w:fill="000000"/>
          </w:tcPr>
          <w:p w14:paraId="5BD25550" w14:textId="77777777" w:rsidR="00E47D02" w:rsidRPr="00653837" w:rsidRDefault="00420E7A" w:rsidP="00420E7A">
            <w:pPr>
              <w:pStyle w:val="Heading2"/>
              <w:numPr>
                <w:ilvl w:val="0"/>
                <w:numId w:val="0"/>
              </w:numPr>
              <w:ind w:left="576" w:hanging="576"/>
            </w:pPr>
            <w:r w:rsidRPr="00653837">
              <w:rPr>
                <w:rFonts w:ascii="Comic Sans MS" w:hAnsi="Comic Sans MS" w:cs="Comic Sans MS"/>
              </w:rPr>
              <w:t>Wednesday Week 2</w:t>
            </w:r>
          </w:p>
        </w:tc>
        <w:tc>
          <w:tcPr>
            <w:tcW w:w="994" w:type="dxa"/>
            <w:shd w:val="clear" w:color="auto" w:fill="000000"/>
          </w:tcPr>
          <w:p w14:paraId="2F1FCC22" w14:textId="77777777" w:rsidR="00E47D02" w:rsidRPr="00420E7A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  <w:color w:val="000000"/>
              </w:rPr>
            </w:pPr>
          </w:p>
        </w:tc>
        <w:tc>
          <w:tcPr>
            <w:tcW w:w="274" w:type="dxa"/>
            <w:shd w:val="clear" w:color="auto" w:fill="000000"/>
          </w:tcPr>
          <w:p w14:paraId="71E707AB" w14:textId="77777777" w:rsidR="00E47D02" w:rsidRPr="00420E7A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  <w:color w:val="000000"/>
              </w:rPr>
            </w:pPr>
          </w:p>
        </w:tc>
        <w:tc>
          <w:tcPr>
            <w:tcW w:w="994" w:type="dxa"/>
            <w:shd w:val="clear" w:color="auto" w:fill="000000"/>
          </w:tcPr>
          <w:p w14:paraId="471E2AB9" w14:textId="77777777" w:rsidR="00E47D02" w:rsidRPr="00420E7A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  <w:color w:val="000000"/>
              </w:rPr>
            </w:pPr>
          </w:p>
        </w:tc>
      </w:tr>
      <w:tr w:rsidR="00420E7A" w:rsidRPr="006E1045" w14:paraId="2BB6FF78" w14:textId="77777777" w:rsidTr="002D3BD4">
        <w:tc>
          <w:tcPr>
            <w:tcW w:w="2995" w:type="dxa"/>
            <w:tcBorders>
              <w:bottom w:val="single" w:sz="4" w:space="0" w:color="000000"/>
            </w:tcBorders>
            <w:shd w:val="clear" w:color="auto" w:fill="auto"/>
          </w:tcPr>
          <w:p w14:paraId="723D68C9" w14:textId="77777777" w:rsidR="00420E7A" w:rsidRPr="00420E7A" w:rsidRDefault="00420E7A" w:rsidP="00420E7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Busy Bees</w:t>
            </w:r>
            <w:r w:rsidR="00D41646">
              <w:rPr>
                <w:rFonts w:ascii="Arial Narrow" w:hAnsi="Arial Narrow" w:cs="Arial Narrow"/>
              </w:rPr>
              <w:t xml:space="preserve"> - H</w:t>
            </w:r>
            <w:r>
              <w:rPr>
                <w:rFonts w:ascii="Arial Narrow" w:hAnsi="Arial Narrow" w:cs="Arial Narrow"/>
              </w:rPr>
              <w:t>opefield Castle Nursery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38E9D4A4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9.3</w:t>
            </w:r>
            <w:r w:rsidRPr="00843401">
              <w:rPr>
                <w:rFonts w:ascii="Arial Narrow" w:hAnsi="Arial Narrow" w:cs="Arial Narrow"/>
              </w:rPr>
              <w:t>0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7D8F6786" w14:textId="77777777" w:rsidR="00420E7A" w:rsidRPr="00420E7A" w:rsidRDefault="00420E7A" w:rsidP="00420E7A">
            <w:pPr>
              <w:jc w:val="center"/>
              <w:rPr>
                <w:rFonts w:ascii="Arial Narrow" w:hAnsi="Arial Narrow" w:cs="Arial Narrow"/>
                <w:color w:val="000000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0183789E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0.0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420E7A" w:rsidRPr="006E1045" w14:paraId="5A2C8356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736FAB" w14:textId="77777777" w:rsidR="00420E7A" w:rsidRPr="00420E7A" w:rsidRDefault="00420E7A" w:rsidP="00420E7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Scots Corner Nursery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8FC6A1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0.3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3E5F7" w14:textId="77777777" w:rsidR="00420E7A" w:rsidRPr="00420E7A" w:rsidRDefault="00420E7A" w:rsidP="00420E7A">
            <w:pPr>
              <w:jc w:val="center"/>
              <w:rPr>
                <w:rFonts w:ascii="Arial Narrow" w:hAnsi="Arial Narrow" w:cs="Arial Narrow"/>
                <w:color w:val="000000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A2439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1.1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420E7A" w:rsidRPr="006E1045" w14:paraId="24026B09" w14:textId="77777777" w:rsidTr="00176932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B751E8" w14:textId="77777777" w:rsidR="00420E7A" w:rsidRPr="00420E7A" w:rsidRDefault="00420E7A" w:rsidP="00420E7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Strathesk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CE1F0E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1.2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8A139C" w14:textId="77777777" w:rsidR="00420E7A" w:rsidRPr="00420E7A" w:rsidRDefault="00420E7A" w:rsidP="00420E7A">
            <w:pPr>
              <w:jc w:val="center"/>
              <w:rPr>
                <w:rFonts w:ascii="Arial Narrow" w:hAnsi="Arial Narrow" w:cs="Arial Narrow"/>
                <w:color w:val="000000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1F1200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 w:rsidRPr="00176932">
              <w:rPr>
                <w:rFonts w:ascii="Arial Narrow" w:hAnsi="Arial Narrow"/>
              </w:rPr>
              <w:t>12</w:t>
            </w:r>
            <w:r w:rsidR="0095636C">
              <w:rPr>
                <w:rFonts w:ascii="Arial Narrow" w:hAnsi="Arial Narrow"/>
              </w:rPr>
              <w:t>.</w:t>
            </w:r>
            <w:r w:rsidRPr="00176932">
              <w:rPr>
                <w:rFonts w:ascii="Arial Narrow" w:hAnsi="Arial Narrow"/>
              </w:rPr>
              <w:t>0</w:t>
            </w:r>
            <w:r w:rsidR="0095636C">
              <w:rPr>
                <w:rFonts w:ascii="Arial Narrow" w:hAnsi="Arial Narrow"/>
              </w:rPr>
              <w:t>0</w:t>
            </w:r>
            <w:r w:rsidR="00176932" w:rsidRPr="00176932">
              <w:rPr>
                <w:rFonts w:ascii="Arial Narrow" w:hAnsi="Arial Narrow"/>
              </w:rPr>
              <w:t xml:space="preserve"> </w:t>
            </w:r>
            <w:r w:rsidRPr="00176932">
              <w:rPr>
                <w:rFonts w:ascii="Arial Narrow" w:hAnsi="Arial Narrow"/>
                <w:sz w:val="18"/>
                <w:szCs w:val="18"/>
              </w:rPr>
              <w:t>noon</w:t>
            </w:r>
          </w:p>
        </w:tc>
      </w:tr>
      <w:tr w:rsidR="00420E7A" w:rsidRPr="006E1045" w14:paraId="0E5F5E12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D0F45E" w14:textId="77777777" w:rsidR="00420E7A" w:rsidRPr="00420E7A" w:rsidRDefault="00420E7A" w:rsidP="00420E7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Cranston Nursery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3B612F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1.15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0C3A45" w14:textId="77777777" w:rsidR="00420E7A" w:rsidRPr="00420E7A" w:rsidRDefault="00420E7A" w:rsidP="00420E7A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72415A7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2.00 pm</w:t>
            </w:r>
          </w:p>
        </w:tc>
      </w:tr>
      <w:tr w:rsidR="00420E7A" w:rsidRPr="006E1045" w14:paraId="2BE79DF1" w14:textId="77777777" w:rsidTr="002D3BD4"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A89E0F" w14:textId="77777777" w:rsidR="00420E7A" w:rsidRPr="00420E7A" w:rsidRDefault="00420E7A" w:rsidP="00420E7A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Woodburn Primary School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C4ABFC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2.30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06AE73" w14:textId="77777777" w:rsidR="00420E7A" w:rsidRPr="00420E7A" w:rsidRDefault="00420E7A" w:rsidP="00420E7A">
            <w:pPr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5F4BB1" w14:textId="77777777" w:rsidR="00420E7A" w:rsidRPr="00420E7A" w:rsidRDefault="00420E7A" w:rsidP="00420E7A">
            <w:pPr>
              <w:jc w:val="righ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</w:rPr>
              <w:t>3.30 pm</w:t>
            </w:r>
          </w:p>
        </w:tc>
      </w:tr>
    </w:tbl>
    <w:p w14:paraId="6FA2FBD1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90"/>
        <w:gridCol w:w="274"/>
        <w:gridCol w:w="994"/>
      </w:tblGrid>
      <w:tr w:rsidR="00E47D02" w:rsidRPr="00843401" w14:paraId="5673207E" w14:textId="77777777" w:rsidTr="00496CCE">
        <w:tc>
          <w:tcPr>
            <w:tcW w:w="2988" w:type="dxa"/>
            <w:shd w:val="clear" w:color="auto" w:fill="000000"/>
          </w:tcPr>
          <w:p w14:paraId="5AA375E3" w14:textId="77777777" w:rsidR="00E47D02" w:rsidRPr="00843401" w:rsidRDefault="004B0116" w:rsidP="00496CCE">
            <w:pPr>
              <w:pStyle w:val="Heading2"/>
            </w:pPr>
            <w:r>
              <w:rPr>
                <w:rFonts w:ascii="Comic Sans MS" w:hAnsi="Comic Sans MS" w:cs="Comic Sans MS"/>
              </w:rPr>
              <w:t>Thursday</w:t>
            </w:r>
            <w:r w:rsidR="00E47D02" w:rsidRPr="00843401">
              <w:rPr>
                <w:rFonts w:ascii="Comic Sans MS" w:hAnsi="Comic Sans MS" w:cs="Comic Sans MS"/>
              </w:rPr>
              <w:t xml:space="preserve"> Week </w:t>
            </w:r>
            <w:r w:rsidR="00E47D02">
              <w:rPr>
                <w:rFonts w:ascii="Comic Sans MS" w:hAnsi="Comic Sans MS" w:cs="Comic Sans MS"/>
              </w:rPr>
              <w:t>2</w:t>
            </w:r>
          </w:p>
        </w:tc>
        <w:tc>
          <w:tcPr>
            <w:tcW w:w="990" w:type="dxa"/>
            <w:shd w:val="clear" w:color="auto" w:fill="000000"/>
          </w:tcPr>
          <w:p w14:paraId="4BEE7422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15EA210F" w14:textId="77777777" w:rsidR="00E47D02" w:rsidRPr="00843401" w:rsidRDefault="00E47D02" w:rsidP="00496CCE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4" w:type="dxa"/>
            <w:shd w:val="clear" w:color="auto" w:fill="000000"/>
          </w:tcPr>
          <w:p w14:paraId="5202F4B8" w14:textId="77777777" w:rsidR="00E47D02" w:rsidRPr="00843401" w:rsidRDefault="00E47D02" w:rsidP="00496CCE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245F8C" w:rsidRPr="00843401" w14:paraId="5860F025" w14:textId="77777777" w:rsidTr="00496CCE">
        <w:tc>
          <w:tcPr>
            <w:tcW w:w="2988" w:type="dxa"/>
            <w:tcBorders>
              <w:bottom w:val="single" w:sz="4" w:space="0" w:color="000000"/>
            </w:tcBorders>
            <w:shd w:val="clear" w:color="auto" w:fill="auto"/>
          </w:tcPr>
          <w:p w14:paraId="19B25FF6" w14:textId="77777777" w:rsidR="00245F8C" w:rsidRPr="00843401" w:rsidRDefault="004B0116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hitecraig Primary School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6B182034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9.45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179861CE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4BECD980" w14:textId="77777777" w:rsidR="00245F8C" w:rsidRPr="00843401" w:rsidRDefault="004B0116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00</w:t>
            </w:r>
            <w:r w:rsidR="00245F8C" w:rsidRPr="00843401">
              <w:rPr>
                <w:rFonts w:ascii="Arial Narrow" w:hAnsi="Arial Narrow" w:cs="Arial Narrow"/>
              </w:rPr>
              <w:t xml:space="preserve"> am</w:t>
            </w:r>
          </w:p>
        </w:tc>
      </w:tr>
      <w:tr w:rsidR="00245F8C" w:rsidRPr="00843401" w14:paraId="55FA5C37" w14:textId="77777777" w:rsidTr="0061507F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E9A3D2" w14:textId="77777777" w:rsidR="00245F8C" w:rsidRPr="00843401" w:rsidRDefault="004B0116" w:rsidP="00245F8C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cmer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3E63BD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</w:t>
            </w:r>
            <w:r w:rsidR="004B0116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>0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52931" w14:textId="77777777" w:rsidR="00245F8C" w:rsidRPr="00843401" w:rsidRDefault="00245F8C" w:rsidP="00245F8C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8A2D58" w14:textId="77777777" w:rsidR="00245F8C" w:rsidRPr="00843401" w:rsidRDefault="00245F8C" w:rsidP="00245F8C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15 pm</w:t>
            </w:r>
          </w:p>
        </w:tc>
      </w:tr>
      <w:tr w:rsidR="007836D4" w:rsidRPr="00843401" w14:paraId="2CFDAF06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B07C42" w14:textId="77777777" w:rsidR="007836D4" w:rsidRPr="00843401" w:rsidRDefault="004B0116" w:rsidP="007836D4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ncaitlan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9B8E07" w14:textId="77777777" w:rsidR="007836D4" w:rsidRPr="00843401" w:rsidRDefault="004B0116" w:rsidP="007836D4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15</w:t>
            </w:r>
            <w:r w:rsidR="007836D4">
              <w:rPr>
                <w:rFonts w:ascii="Arial Narrow" w:hAnsi="Arial Narrow" w:cs="Arial Narrow"/>
              </w:rPr>
              <w:t xml:space="preserve"> p</w:t>
            </w:r>
            <w:r w:rsidR="007836D4" w:rsidRPr="00843401">
              <w:rPr>
                <w:rFonts w:ascii="Arial Narrow" w:hAnsi="Arial Narrow" w:cs="Arial Narrow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44FCE" w14:textId="77777777" w:rsidR="007836D4" w:rsidRPr="00843401" w:rsidRDefault="007836D4" w:rsidP="007836D4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9645B9" w14:textId="77777777" w:rsidR="007836D4" w:rsidRPr="00843401" w:rsidRDefault="007836D4" w:rsidP="007836D4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</w:t>
            </w:r>
            <w:r w:rsidR="004B0116">
              <w:rPr>
                <w:rFonts w:ascii="Arial Narrow" w:hAnsi="Arial Narrow" w:cs="Arial Narrow"/>
              </w:rPr>
              <w:t>00</w:t>
            </w:r>
            <w:r w:rsidRPr="00843401">
              <w:rPr>
                <w:rFonts w:ascii="Arial Narrow" w:hAnsi="Arial Narrow" w:cs="Arial Narrow"/>
              </w:rPr>
              <w:t xml:space="preserve"> pm</w:t>
            </w:r>
          </w:p>
        </w:tc>
      </w:tr>
      <w:tr w:rsidR="007836D4" w:rsidRPr="00843401" w14:paraId="46A35998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304F20" w14:textId="77777777" w:rsidR="007836D4" w:rsidRPr="00843401" w:rsidRDefault="004B0116" w:rsidP="007836D4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ast Saltoun Villag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583F37" w14:textId="77777777" w:rsidR="007836D4" w:rsidRPr="00843401" w:rsidRDefault="004B0116" w:rsidP="007836D4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15</w:t>
            </w:r>
            <w:r w:rsidR="007836D4" w:rsidRPr="00843401">
              <w:rPr>
                <w:rFonts w:ascii="Arial Narrow" w:hAnsi="Arial Narrow" w:cs="Arial Narrow"/>
              </w:rPr>
              <w:t xml:space="preserve">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7DEA7B" w14:textId="77777777" w:rsidR="007836D4" w:rsidRPr="00843401" w:rsidRDefault="007836D4" w:rsidP="007836D4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997828" w14:textId="77777777" w:rsidR="007836D4" w:rsidRPr="00843401" w:rsidRDefault="004B0116" w:rsidP="007836D4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45</w:t>
            </w:r>
            <w:r w:rsidR="007836D4">
              <w:rPr>
                <w:rFonts w:ascii="Arial Narrow" w:hAnsi="Arial Narrow" w:cs="Arial Narrow"/>
              </w:rPr>
              <w:t xml:space="preserve"> pm</w:t>
            </w:r>
          </w:p>
        </w:tc>
      </w:tr>
      <w:tr w:rsidR="007836D4" w:rsidRPr="00843401" w14:paraId="4F534D65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B0E581" w14:textId="77777777" w:rsidR="007836D4" w:rsidRPr="00843401" w:rsidRDefault="00F73BB5" w:rsidP="007836D4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alisbury View Care Hom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612BB4" w14:textId="77777777" w:rsidR="007836D4" w:rsidRPr="00843401" w:rsidRDefault="007836D4" w:rsidP="007836D4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05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D667D1" w14:textId="77777777" w:rsidR="007836D4" w:rsidRPr="00843401" w:rsidRDefault="007836D4" w:rsidP="007836D4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598515" w14:textId="77777777" w:rsidR="007836D4" w:rsidRPr="00843401" w:rsidRDefault="00F73BB5" w:rsidP="007836D4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35</w:t>
            </w:r>
            <w:r w:rsidR="007836D4">
              <w:rPr>
                <w:rFonts w:ascii="Arial Narrow" w:hAnsi="Arial Narrow" w:cs="Arial Narrow"/>
              </w:rPr>
              <w:t xml:space="preserve"> pm</w:t>
            </w:r>
          </w:p>
        </w:tc>
      </w:tr>
      <w:tr w:rsidR="00F73BB5" w:rsidRPr="00843401" w14:paraId="0DC4DCF0" w14:textId="77777777" w:rsidTr="00496CCE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CD0291" w14:textId="77777777" w:rsidR="00F73BB5" w:rsidRDefault="00F73BB5" w:rsidP="00F73BB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lenesk Sheltered Housing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E85D93" w14:textId="77777777" w:rsidR="00F73BB5" w:rsidRDefault="00F73BB5" w:rsidP="00F73BB5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45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5AB5A1" w14:textId="77777777" w:rsidR="00F73BB5" w:rsidRPr="00843401" w:rsidRDefault="00F73BB5" w:rsidP="00F73BB5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F6CA89" w14:textId="77777777" w:rsidR="00F73BB5" w:rsidRDefault="00F73BB5" w:rsidP="00F73BB5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.15 pm</w:t>
            </w:r>
          </w:p>
        </w:tc>
      </w:tr>
    </w:tbl>
    <w:p w14:paraId="545C9DA1" w14:textId="77777777" w:rsidR="002D3BD4" w:rsidRPr="002D3BD4" w:rsidRDefault="002D3BD4" w:rsidP="002D3BD4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90"/>
        <w:gridCol w:w="274"/>
        <w:gridCol w:w="994"/>
      </w:tblGrid>
      <w:tr w:rsidR="00EF4FBB" w:rsidRPr="00843401" w14:paraId="5675BF26" w14:textId="77777777" w:rsidTr="006E1045">
        <w:tc>
          <w:tcPr>
            <w:tcW w:w="2988" w:type="dxa"/>
            <w:shd w:val="clear" w:color="auto" w:fill="000000"/>
          </w:tcPr>
          <w:p w14:paraId="00181D68" w14:textId="77777777" w:rsidR="00EF4FBB" w:rsidRPr="00843401" w:rsidRDefault="00EF4FBB" w:rsidP="006E1045">
            <w:pPr>
              <w:pStyle w:val="Heading2"/>
            </w:pPr>
            <w:r>
              <w:rPr>
                <w:rFonts w:ascii="Comic Sans MS" w:hAnsi="Comic Sans MS" w:cs="Comic Sans MS"/>
              </w:rPr>
              <w:t>Friday</w:t>
            </w:r>
            <w:r w:rsidRPr="00843401">
              <w:rPr>
                <w:rFonts w:ascii="Comic Sans MS" w:hAnsi="Comic Sans MS" w:cs="Comic Sans MS"/>
              </w:rPr>
              <w:t xml:space="preserve"> Week 1</w:t>
            </w:r>
          </w:p>
        </w:tc>
        <w:tc>
          <w:tcPr>
            <w:tcW w:w="990" w:type="dxa"/>
            <w:shd w:val="clear" w:color="auto" w:fill="000000"/>
          </w:tcPr>
          <w:p w14:paraId="382CD22F" w14:textId="77777777" w:rsidR="00EF4FBB" w:rsidRPr="00843401" w:rsidRDefault="00EF4FBB" w:rsidP="006E1045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  <w:tc>
          <w:tcPr>
            <w:tcW w:w="274" w:type="dxa"/>
            <w:shd w:val="clear" w:color="auto" w:fill="000000"/>
          </w:tcPr>
          <w:p w14:paraId="2A881FC8" w14:textId="77777777" w:rsidR="00EF4FBB" w:rsidRPr="00843401" w:rsidRDefault="00EF4FBB" w:rsidP="006E1045">
            <w:pPr>
              <w:snapToGrid w:val="0"/>
              <w:spacing w:before="20" w:after="20"/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4" w:type="dxa"/>
            <w:shd w:val="clear" w:color="auto" w:fill="000000"/>
          </w:tcPr>
          <w:p w14:paraId="43380071" w14:textId="77777777" w:rsidR="00EF4FBB" w:rsidRPr="00843401" w:rsidRDefault="00EF4FBB" w:rsidP="006E1045">
            <w:pPr>
              <w:snapToGrid w:val="0"/>
              <w:spacing w:before="20" w:after="20"/>
              <w:jc w:val="right"/>
              <w:rPr>
                <w:rFonts w:ascii="Arial Narrow" w:hAnsi="Arial Narrow" w:cs="Arial Narrow"/>
                <w:b/>
              </w:rPr>
            </w:pPr>
          </w:p>
        </w:tc>
      </w:tr>
      <w:tr w:rsidR="00EF4FBB" w:rsidRPr="00843401" w14:paraId="013ED024" w14:textId="77777777" w:rsidTr="006E1045">
        <w:tc>
          <w:tcPr>
            <w:tcW w:w="2988" w:type="dxa"/>
            <w:tcBorders>
              <w:bottom w:val="single" w:sz="4" w:space="0" w:color="000000"/>
            </w:tcBorders>
            <w:shd w:val="clear" w:color="auto" w:fill="auto"/>
          </w:tcPr>
          <w:p w14:paraId="7E32F54F" w14:textId="77777777" w:rsidR="00EF4FBB" w:rsidRPr="00843401" w:rsidRDefault="00EF4FBB" w:rsidP="006E104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usland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03F9D61B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9.</w:t>
            </w:r>
            <w:r>
              <w:rPr>
                <w:rFonts w:ascii="Arial Narrow" w:hAnsi="Arial Narrow" w:cs="Arial Narrow"/>
              </w:rPr>
              <w:t>45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bottom w:val="single" w:sz="4" w:space="0" w:color="000000"/>
            </w:tcBorders>
            <w:shd w:val="clear" w:color="auto" w:fill="auto"/>
          </w:tcPr>
          <w:p w14:paraId="22978DC5" w14:textId="77777777" w:rsidR="00EF4FBB" w:rsidRPr="00843401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14:paraId="2B268EBE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10.30 am</w:t>
            </w:r>
          </w:p>
        </w:tc>
      </w:tr>
      <w:tr w:rsidR="00EF4FBB" w:rsidRPr="00843401" w14:paraId="2F14DFC0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C3A2A2" w14:textId="77777777" w:rsidR="00EF4FBB" w:rsidRPr="00843401" w:rsidRDefault="00EF4FBB" w:rsidP="006E1045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ifford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430B7A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00</w:t>
            </w:r>
            <w:r w:rsidRPr="00843401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C1879" w14:textId="77777777" w:rsidR="00EF4FBB" w:rsidRPr="00843401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843401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38292" w14:textId="77777777" w:rsidR="00EF4FBB" w:rsidRPr="00843401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.15 p</w:t>
            </w:r>
            <w:r w:rsidRPr="00843401">
              <w:rPr>
                <w:rFonts w:ascii="Arial Narrow" w:hAnsi="Arial Narrow" w:cs="Arial Narrow"/>
              </w:rPr>
              <w:t>m</w:t>
            </w:r>
          </w:p>
        </w:tc>
      </w:tr>
      <w:tr w:rsidR="00EF4FBB" w:rsidRPr="00843401" w14:paraId="28E031B1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D891E1" w14:textId="77777777" w:rsidR="00EF4FBB" w:rsidRPr="00EF4FBB" w:rsidRDefault="00EF4FBB" w:rsidP="006E1045">
            <w:pPr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Pathhead</w:t>
            </w:r>
            <w:r w:rsidR="00D41646">
              <w:rPr>
                <w:rFonts w:ascii="Arial Narrow" w:hAnsi="Arial Narrow" w:cs="Arial Narrow"/>
              </w:rPr>
              <w:t xml:space="preserve"> -</w:t>
            </w:r>
            <w:r w:rsidRPr="00EF4FBB">
              <w:rPr>
                <w:rFonts w:ascii="Arial Narrow" w:hAnsi="Arial Narrow" w:cs="Arial Narrow"/>
              </w:rPr>
              <w:t xml:space="preserve"> Roman Camp Wa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61495D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1.40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872D0" w14:textId="77777777" w:rsidR="00EF4FBB" w:rsidRPr="00EF4FBB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8355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2.10 pm</w:t>
            </w:r>
          </w:p>
        </w:tc>
      </w:tr>
      <w:tr w:rsidR="00EF4FBB" w:rsidRPr="00843401" w14:paraId="1EB82243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DF16A9" w14:textId="77777777" w:rsidR="00EF4FBB" w:rsidRPr="00EF4FBB" w:rsidRDefault="00EF4FBB" w:rsidP="006E1045">
            <w:pPr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Pathhead - Chapel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75368B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2.15 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BA7AF1" w14:textId="77777777" w:rsidR="00EF4FBB" w:rsidRPr="00EF4FBB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0B408C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3.00 pm</w:t>
            </w:r>
          </w:p>
        </w:tc>
      </w:tr>
      <w:tr w:rsidR="00EF4FBB" w:rsidRPr="00843401" w14:paraId="31F1E0C9" w14:textId="77777777" w:rsidTr="006E1045"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07314B" w14:textId="77777777" w:rsidR="00EF4FBB" w:rsidRPr="00EF4FBB" w:rsidRDefault="00EF4FBB" w:rsidP="006E1045">
            <w:pPr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Pathhead – Crichton Terrac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FAD2A0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3.05</w:t>
            </w:r>
            <w:r w:rsidR="00176932">
              <w:rPr>
                <w:rFonts w:ascii="Arial Narrow" w:hAnsi="Arial Narrow" w:cs="Arial Narrow"/>
              </w:rPr>
              <w:t xml:space="preserve"> </w:t>
            </w:r>
            <w:r w:rsidRPr="00EF4FBB">
              <w:rPr>
                <w:rFonts w:ascii="Arial Narrow" w:hAnsi="Arial Narrow" w:cs="Arial Narrow"/>
              </w:rPr>
              <w:t>pm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6F2FCD" w14:textId="77777777" w:rsidR="00EF4FBB" w:rsidRPr="00EF4FBB" w:rsidRDefault="00EF4FBB" w:rsidP="006E1045">
            <w:pPr>
              <w:jc w:val="center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897FA0" w14:textId="77777777" w:rsidR="00EF4FBB" w:rsidRPr="00EF4FBB" w:rsidRDefault="00EF4FBB" w:rsidP="006E1045">
            <w:pPr>
              <w:jc w:val="right"/>
              <w:rPr>
                <w:rFonts w:ascii="Arial Narrow" w:hAnsi="Arial Narrow" w:cs="Arial Narrow"/>
              </w:rPr>
            </w:pPr>
            <w:r w:rsidRPr="00EF4FBB">
              <w:rPr>
                <w:rFonts w:ascii="Arial Narrow" w:hAnsi="Arial Narrow" w:cs="Arial Narrow"/>
              </w:rPr>
              <w:t>4.00 pm</w:t>
            </w:r>
          </w:p>
        </w:tc>
      </w:tr>
    </w:tbl>
    <w:p w14:paraId="274959AF" w14:textId="43C5801D" w:rsidR="00046351" w:rsidRPr="00301D29" w:rsidRDefault="003535BF">
      <w:pPr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B76D" wp14:editId="51FBCBC7">
                <wp:simplePos x="0" y="0"/>
                <wp:positionH relativeFrom="column">
                  <wp:posOffset>876300</wp:posOffset>
                </wp:positionH>
                <wp:positionV relativeFrom="paragraph">
                  <wp:posOffset>628015</wp:posOffset>
                </wp:positionV>
                <wp:extent cx="2162175" cy="288734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81"/>
                              <w:gridCol w:w="482"/>
                              <w:gridCol w:w="482"/>
                              <w:gridCol w:w="482"/>
                              <w:gridCol w:w="592"/>
                            </w:tblGrid>
                            <w:tr w:rsidR="00BC01C5" w14:paraId="57074C37" w14:textId="77777777" w:rsidTr="00BC01C5">
                              <w:trPr>
                                <w:trHeight w:val="279"/>
                              </w:trPr>
                              <w:tc>
                                <w:tcPr>
                                  <w:tcW w:w="3227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61FA3670" w14:textId="77777777" w:rsidR="00BC01C5" w:rsidRPr="007C1775" w:rsidRDefault="00E7576F" w:rsidP="007C177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CEMBER</w:t>
                                  </w:r>
                                  <w:r w:rsidR="00045A4D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AD7FE6" w:rsidRPr="001C4EA1" w14:paraId="5A7F817C" w14:textId="77777777" w:rsidTr="006A3246">
                              <w:trPr>
                                <w:trHeight w:val="12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4E03B88A" w14:textId="77777777" w:rsidR="00AD7FE6" w:rsidRPr="007C1775" w:rsidRDefault="00AD7FE6" w:rsidP="00AD7FE6">
                                  <w:pPr>
                                    <w:pStyle w:val="Heading2"/>
                                    <w:spacing w:before="0" w:after="0"/>
                                    <w:jc w:val="right"/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7FCB68CF" w14:textId="77777777" w:rsidR="00AD7FE6" w:rsidRPr="00EB0B97" w:rsidRDefault="00AD7FE6" w:rsidP="00AD7F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980D5DE" w14:textId="77777777" w:rsidR="00AD7FE6" w:rsidRPr="007C1775" w:rsidRDefault="00DB24DE" w:rsidP="00AD7F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E998B7A" w14:textId="77777777" w:rsidR="00AD7FE6" w:rsidRPr="007C1775" w:rsidRDefault="00045A4D" w:rsidP="00AD7F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B24DE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3889B65" w14:textId="77777777" w:rsidR="00AD7FE6" w:rsidRPr="007C1775" w:rsidRDefault="00045A4D" w:rsidP="00AD7F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B24DE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6A6A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BE1D87" w14:textId="77777777" w:rsidR="00AD7FE6" w:rsidRPr="00881551" w:rsidRDefault="00045A4D" w:rsidP="00AD7FE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B24DE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B24DE" w14:paraId="2AEBDD17" w14:textId="77777777" w:rsidTr="006A3246">
                              <w:trPr>
                                <w:trHeight w:val="203"/>
                              </w:trPr>
                              <w:tc>
                                <w:tcPr>
                                  <w:tcW w:w="708" w:type="dxa"/>
                                </w:tcPr>
                                <w:p w14:paraId="689749C9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0EF698C3" w14:textId="77777777" w:rsidR="00DB24DE" w:rsidRPr="00EB0B97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54F242B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82B495B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5FAA09B0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r2bl w:val="nil"/>
                                  </w:tcBorders>
                                  <w:shd w:val="clear" w:color="auto" w:fill="A6A6A6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4298C8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B24DE" w14:paraId="1DEEE380" w14:textId="77777777" w:rsidTr="006A3246">
                              <w:trPr>
                                <w:trHeight w:val="13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358D8A2E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11FAE3DA" w14:textId="77777777" w:rsidR="00DB24DE" w:rsidRPr="00EB0B97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103CD34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B0B97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9E427C5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0D68F46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6A6A6"/>
                                </w:tcPr>
                                <w:p w14:paraId="7243610B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B24DE" w14:paraId="03070062" w14:textId="77777777" w:rsidTr="006A3246">
                              <w:trPr>
                                <w:trHeight w:val="227"/>
                              </w:trPr>
                              <w:tc>
                                <w:tcPr>
                                  <w:tcW w:w="708" w:type="dxa"/>
                                </w:tcPr>
                                <w:p w14:paraId="709A6CC1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6F4B1E59" w14:textId="77777777" w:rsidR="00DB24DE" w:rsidRPr="00EB0B97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FD82E7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37ABDD5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6D155DD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6A6A6"/>
                                </w:tcPr>
                                <w:p w14:paraId="07D7F60D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B24DE" w14:paraId="071215DF" w14:textId="77777777" w:rsidTr="006A3246">
                              <w:trPr>
                                <w:trHeight w:val="161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3EA650CC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0D766780" w14:textId="77777777" w:rsidR="00DB24DE" w:rsidRPr="00EB0B97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126D454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506D1D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1ABF46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6A6A6"/>
                                </w:tcPr>
                                <w:p w14:paraId="6CCCC798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B24DE" w14:paraId="7C00EDE2" w14:textId="77777777" w:rsidTr="006A3246">
                              <w:trPr>
                                <w:trHeight w:val="251"/>
                              </w:trPr>
                              <w:tc>
                                <w:tcPr>
                                  <w:tcW w:w="708" w:type="dxa"/>
                                </w:tcPr>
                                <w:p w14:paraId="5BDDC508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65DCA683" w14:textId="77777777" w:rsidR="00DB24DE" w:rsidRPr="00EB0B97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B0B97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5CECCAED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331D00D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907300E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6A6A6"/>
                                </w:tcPr>
                                <w:p w14:paraId="13CB5ECF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B24DE" w14:paraId="240E36E6" w14:textId="77777777" w:rsidTr="006A3246">
                              <w:trPr>
                                <w:trHeight w:val="185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4AB2EA44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4CD21396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B0B97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246360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A92E6B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0AA856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6A6A6"/>
                                </w:tcPr>
                                <w:p w14:paraId="28CB8DDE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B24DE" w14:paraId="1304D4BB" w14:textId="77777777" w:rsidTr="00BC01C5">
                              <w:trPr>
                                <w:trHeight w:val="279"/>
                              </w:trPr>
                              <w:tc>
                                <w:tcPr>
                                  <w:tcW w:w="3227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505CCBD7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ARCH 2024</w:t>
                                  </w:r>
                                </w:p>
                              </w:tc>
                            </w:tr>
                            <w:tr w:rsidR="00DB24DE" w14:paraId="71E2FB89" w14:textId="77777777" w:rsidTr="00D83007">
                              <w:trPr>
                                <w:trHeight w:val="12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3B61CF05" w14:textId="77777777" w:rsidR="00DB24DE" w:rsidRPr="00B22F1C" w:rsidRDefault="00DB24DE" w:rsidP="00DB24DE">
                                  <w:pPr>
                                    <w:pStyle w:val="Heading2"/>
                                    <w:spacing w:before="0" w:after="0"/>
                                    <w:jc w:val="right"/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 w:rsidRPr="00B22F1C"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24FB86D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762FD9F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BA8964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D9AE42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2ED65F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B24DE" w14:paraId="5FA968C9" w14:textId="77777777" w:rsidTr="00D83007">
                              <w:trPr>
                                <w:trHeight w:val="203"/>
                              </w:trPr>
                              <w:tc>
                                <w:tcPr>
                                  <w:tcW w:w="708" w:type="dxa"/>
                                </w:tcPr>
                                <w:p w14:paraId="2BD8AEE2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2B9CE2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D273F0F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5AAEA76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8F15357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16D300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B24DE" w14:paraId="409125E8" w14:textId="77777777" w:rsidTr="00D83007">
                              <w:trPr>
                                <w:trHeight w:val="13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0125D34C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327A9C8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3A926B6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4B3EFD47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A87773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14:paraId="49F469F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B24DE" w14:paraId="7F99A505" w14:textId="77777777" w:rsidTr="00D83007">
                              <w:trPr>
                                <w:trHeight w:val="227"/>
                              </w:trPr>
                              <w:tc>
                                <w:tcPr>
                                  <w:tcW w:w="708" w:type="dxa"/>
                                </w:tcPr>
                                <w:p w14:paraId="1B680994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01443382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078B34E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1839034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F3FEA34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14:paraId="62089DC6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B24DE" w14:paraId="01AD8FA3" w14:textId="77777777" w:rsidTr="00D83007">
                              <w:trPr>
                                <w:trHeight w:val="161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445CA6D4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178F027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7A1D98B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723670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433BCC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14:paraId="5FDECEBA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B24DE" w14:paraId="6CA07C70" w14:textId="77777777" w:rsidTr="00D83007">
                              <w:trPr>
                                <w:trHeight w:val="251"/>
                              </w:trPr>
                              <w:tc>
                                <w:tcPr>
                                  <w:tcW w:w="708" w:type="dxa"/>
                                </w:tcPr>
                                <w:p w14:paraId="7A6C206D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124E8FE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00B1857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4B180B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8A30442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14:paraId="70E7186A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B24DE" w14:paraId="22992677" w14:textId="77777777" w:rsidTr="00D83007">
                              <w:trPr>
                                <w:trHeight w:val="185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63D2BE1C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6D427E4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40B2900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B30B04E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5E868DF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14:paraId="400BDFE5" w14:textId="77777777" w:rsidR="00DB24DE" w:rsidRPr="007C1775" w:rsidRDefault="00B318C5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686567A3" w14:textId="77777777" w:rsidR="0060391D" w:rsidRDefault="0060391D" w:rsidP="00B60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FB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9pt;margin-top:49.45pt;width:170.25pt;height:2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" stroked="f">
                <v:textbox>
                  <w:txbxContent>
                    <w:tbl>
                      <w:tblPr>
                        <w:tblW w:w="32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81"/>
                        <w:gridCol w:w="482"/>
                        <w:gridCol w:w="482"/>
                        <w:gridCol w:w="482"/>
                        <w:gridCol w:w="592"/>
                      </w:tblGrid>
                      <w:tr w:rsidR="00BC01C5" w14:paraId="57074C37" w14:textId="77777777" w:rsidTr="00BC01C5">
                        <w:trPr>
                          <w:trHeight w:val="279"/>
                        </w:trPr>
                        <w:tc>
                          <w:tcPr>
                            <w:tcW w:w="3227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61FA3670" w14:textId="77777777" w:rsidR="00BC01C5" w:rsidRPr="007C1775" w:rsidRDefault="00E7576F" w:rsidP="007C17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CEMBER</w:t>
                            </w:r>
                            <w:r w:rsidR="00045A4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AD7FE6" w:rsidRPr="001C4EA1" w14:paraId="5A7F817C" w14:textId="77777777" w:rsidTr="006A3246">
                        <w:trPr>
                          <w:trHeight w:val="12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4E03B88A" w14:textId="77777777" w:rsidR="00AD7FE6" w:rsidRPr="007C1775" w:rsidRDefault="00AD7FE6" w:rsidP="00AD7FE6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</w:pPr>
                            <w:r w:rsidRPr="007C1775"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7FCB68CF" w14:textId="77777777" w:rsidR="00AD7FE6" w:rsidRPr="00EB0B97" w:rsidRDefault="00AD7FE6" w:rsidP="00AD7FE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980D5DE" w14:textId="77777777" w:rsidR="00AD7FE6" w:rsidRPr="007C1775" w:rsidRDefault="00DB24DE" w:rsidP="00AD7FE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E998B7A" w14:textId="77777777" w:rsidR="00AD7FE6" w:rsidRPr="007C1775" w:rsidRDefault="00045A4D" w:rsidP="00AD7FE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DB24DE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3889B65" w14:textId="77777777" w:rsidR="00AD7FE6" w:rsidRPr="007C1775" w:rsidRDefault="00045A4D" w:rsidP="00AD7FE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DB24DE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6A6A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BE1D87" w14:textId="77777777" w:rsidR="00AD7FE6" w:rsidRPr="00881551" w:rsidRDefault="00045A4D" w:rsidP="00AD7FE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DB24DE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DB24DE" w14:paraId="2AEBDD17" w14:textId="77777777" w:rsidTr="006A3246">
                        <w:trPr>
                          <w:trHeight w:val="203"/>
                        </w:trPr>
                        <w:tc>
                          <w:tcPr>
                            <w:tcW w:w="708" w:type="dxa"/>
                          </w:tcPr>
                          <w:p w14:paraId="689749C9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0EF698C3" w14:textId="77777777" w:rsidR="00DB24DE" w:rsidRPr="00EB0B97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54F242B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82B495B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5FAA09B0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r2bl w:val="nil"/>
                            </w:tcBorders>
                            <w:shd w:val="clear" w:color="auto" w:fill="A6A6A6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4298C8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DB24DE" w14:paraId="1DEEE380" w14:textId="77777777" w:rsidTr="006A3246">
                        <w:trPr>
                          <w:trHeight w:val="13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358D8A2E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11FAE3DA" w14:textId="77777777" w:rsidR="00DB24DE" w:rsidRPr="00EB0B97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103CD34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0B97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9E427C5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0D68F46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6A6A6"/>
                          </w:tcPr>
                          <w:p w14:paraId="7243610B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DB24DE" w14:paraId="03070062" w14:textId="77777777" w:rsidTr="006A3246">
                        <w:trPr>
                          <w:trHeight w:val="227"/>
                        </w:trPr>
                        <w:tc>
                          <w:tcPr>
                            <w:tcW w:w="708" w:type="dxa"/>
                          </w:tcPr>
                          <w:p w14:paraId="709A6CC1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6F4B1E59" w14:textId="77777777" w:rsidR="00DB24DE" w:rsidRPr="00EB0B97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FD82E7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37ABDD5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6D155DD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6A6A6"/>
                          </w:tcPr>
                          <w:p w14:paraId="07D7F60D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DB24DE" w14:paraId="071215DF" w14:textId="77777777" w:rsidTr="006A3246">
                        <w:trPr>
                          <w:trHeight w:val="161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3EA650CC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0D766780" w14:textId="77777777" w:rsidR="00DB24DE" w:rsidRPr="00EB0B97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126D454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506D1D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1ABF46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6A6A6"/>
                          </w:tcPr>
                          <w:p w14:paraId="6CCCC798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DB24DE" w14:paraId="7C00EDE2" w14:textId="77777777" w:rsidTr="006A3246">
                        <w:trPr>
                          <w:trHeight w:val="251"/>
                        </w:trPr>
                        <w:tc>
                          <w:tcPr>
                            <w:tcW w:w="708" w:type="dxa"/>
                          </w:tcPr>
                          <w:p w14:paraId="5BDDC508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65DCA683" w14:textId="77777777" w:rsidR="00DB24DE" w:rsidRPr="00EB0B97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0B97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5CECCAED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331D00D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907300E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6A6A6"/>
                          </w:tcPr>
                          <w:p w14:paraId="13CB5ECF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DB24DE" w14:paraId="240E36E6" w14:textId="77777777" w:rsidTr="006A3246">
                        <w:trPr>
                          <w:trHeight w:val="185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4AB2EA44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4CD21396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0B97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246360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A92E6B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0AA856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6A6A6"/>
                          </w:tcPr>
                          <w:p w14:paraId="28CB8DDE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DB24DE" w14:paraId="1304D4BB" w14:textId="77777777" w:rsidTr="00BC01C5">
                        <w:trPr>
                          <w:trHeight w:val="279"/>
                        </w:trPr>
                        <w:tc>
                          <w:tcPr>
                            <w:tcW w:w="3227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505CCBD7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RCH 2024</w:t>
                            </w:r>
                          </w:p>
                        </w:tc>
                      </w:tr>
                      <w:tr w:rsidR="00DB24DE" w14:paraId="71E2FB89" w14:textId="77777777" w:rsidTr="00D83007">
                        <w:trPr>
                          <w:trHeight w:val="12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3B61CF05" w14:textId="77777777" w:rsidR="00DB24DE" w:rsidRPr="00B22F1C" w:rsidRDefault="00DB24DE" w:rsidP="00DB24DE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</w:pPr>
                            <w:r w:rsidRPr="00B22F1C"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24FB86D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762FD9F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BA8964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D9AE42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2ED65F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DB24DE" w14:paraId="5FA968C9" w14:textId="77777777" w:rsidTr="00D83007">
                        <w:trPr>
                          <w:trHeight w:val="203"/>
                        </w:trPr>
                        <w:tc>
                          <w:tcPr>
                            <w:tcW w:w="708" w:type="dxa"/>
                          </w:tcPr>
                          <w:p w14:paraId="2BD8AEE2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2B9CE2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D273F0F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5AAEA76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8F15357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r2bl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16D300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DB24DE" w14:paraId="409125E8" w14:textId="77777777" w:rsidTr="00D83007">
                        <w:trPr>
                          <w:trHeight w:val="13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0125D34C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327A9C8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3A926B6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4B3EFD47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A87773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14:paraId="49F469F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DB24DE" w14:paraId="7F99A505" w14:textId="77777777" w:rsidTr="00D83007">
                        <w:trPr>
                          <w:trHeight w:val="227"/>
                        </w:trPr>
                        <w:tc>
                          <w:tcPr>
                            <w:tcW w:w="708" w:type="dxa"/>
                          </w:tcPr>
                          <w:p w14:paraId="1B680994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01443382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078B34E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1839034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F3FEA34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14:paraId="62089DC6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DB24DE" w14:paraId="01AD8FA3" w14:textId="77777777" w:rsidTr="00D83007">
                        <w:trPr>
                          <w:trHeight w:val="161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445CA6D4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178F027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7A1D98B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723670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433BCC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14:paraId="5FDECEBA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DB24DE" w14:paraId="6CA07C70" w14:textId="77777777" w:rsidTr="00D83007">
                        <w:trPr>
                          <w:trHeight w:val="251"/>
                        </w:trPr>
                        <w:tc>
                          <w:tcPr>
                            <w:tcW w:w="708" w:type="dxa"/>
                          </w:tcPr>
                          <w:p w14:paraId="7A6C206D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124E8FE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00B1857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4B180B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8A30442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14:paraId="70E7186A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DB24DE" w14:paraId="22992677" w14:textId="77777777" w:rsidTr="00D83007">
                        <w:trPr>
                          <w:trHeight w:val="185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63D2BE1C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6D427E4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40B2900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B30B04E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5E868DF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14:paraId="400BDFE5" w14:textId="77777777" w:rsidR="00DB24DE" w:rsidRPr="007C1775" w:rsidRDefault="00B318C5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686567A3" w14:textId="77777777" w:rsidR="0060391D" w:rsidRDefault="0060391D" w:rsidP="00B601C9"/>
                  </w:txbxContent>
                </v:textbox>
              </v:shape>
            </w:pict>
          </mc:Fallback>
        </mc:AlternateContent>
      </w:r>
    </w:p>
    <w:p w14:paraId="4402602C" w14:textId="77777777" w:rsidR="002F23D5" w:rsidRDefault="002F23D5" w:rsidP="002F23D5">
      <w:pPr>
        <w:pStyle w:val="Heading3"/>
        <w:spacing w:before="0" w:after="0"/>
        <w:ind w:hanging="5077"/>
        <w:sectPr w:rsidR="002F23D5" w:rsidSect="00C73BB7">
          <w:headerReference w:type="default" r:id="rId8"/>
          <w:footerReference w:type="default" r:id="rId9"/>
          <w:pgSz w:w="12240" w:h="15840" w:code="1"/>
          <w:pgMar w:top="215" w:right="720" w:bottom="215" w:left="720" w:header="284" w:footer="284" w:gutter="0"/>
          <w:cols w:num="2" w:space="720"/>
          <w:docGrid w:linePitch="360"/>
        </w:sectPr>
      </w:pPr>
    </w:p>
    <w:tbl>
      <w:tblPr>
        <w:tblW w:w="13042" w:type="dxa"/>
        <w:tblInd w:w="-1452" w:type="dxa"/>
        <w:tblLook w:val="0000" w:firstRow="0" w:lastRow="0" w:firstColumn="0" w:lastColumn="0" w:noHBand="0" w:noVBand="0"/>
      </w:tblPr>
      <w:tblGrid>
        <w:gridCol w:w="13042"/>
      </w:tblGrid>
      <w:tr w:rsidR="00FD076C" w:rsidRPr="0076307E" w14:paraId="19A34A21" w14:textId="77777777" w:rsidTr="00FD076C">
        <w:trPr>
          <w:cantSplit/>
          <w:trHeight w:val="170"/>
        </w:trPr>
        <w:tc>
          <w:tcPr>
            <w:tcW w:w="13042" w:type="dxa"/>
            <w:shd w:val="clear" w:color="auto" w:fill="auto"/>
          </w:tcPr>
          <w:p w14:paraId="2A304A68" w14:textId="77777777" w:rsidR="00FD076C" w:rsidRPr="0076307E" w:rsidRDefault="00FD076C" w:rsidP="0061507F">
            <w:pPr>
              <w:pStyle w:val="Heading3"/>
              <w:tabs>
                <w:tab w:val="clear" w:pos="720"/>
                <w:tab w:val="left" w:pos="1739"/>
                <w:tab w:val="right" w:pos="11803"/>
              </w:tabs>
              <w:spacing w:before="0" w:after="120"/>
              <w:ind w:left="5670" w:hanging="5670"/>
              <w:jc w:val="left"/>
            </w:pPr>
            <w:r>
              <w:tab/>
              <w:t>Mobile Phone No: 07990 136 894</w:t>
            </w:r>
            <w:r>
              <w:tab/>
            </w:r>
            <w:r>
              <w:tab/>
            </w:r>
            <w:r w:rsidRPr="0076307E">
              <w:t>email:</w:t>
            </w:r>
            <w:r w:rsidR="00D41646">
              <w:t xml:space="preserve"> </w:t>
            </w:r>
            <w:r w:rsidRPr="0076307E">
              <w:t>library.hq@midlothian.gov.uk</w:t>
            </w:r>
          </w:p>
        </w:tc>
      </w:tr>
    </w:tbl>
    <w:p w14:paraId="285F9F5E" w14:textId="77777777" w:rsidR="00341004" w:rsidRDefault="00341004">
      <w:pPr>
        <w:sectPr w:rsidR="00341004" w:rsidSect="002F23D5">
          <w:type w:val="continuous"/>
          <w:pgSz w:w="12240" w:h="15840" w:code="1"/>
          <w:pgMar w:top="215" w:right="720" w:bottom="215" w:left="720" w:header="284" w:footer="284" w:gutter="0"/>
          <w:cols w:space="720"/>
          <w:docGrid w:linePitch="360"/>
        </w:sectPr>
      </w:pPr>
    </w:p>
    <w:p w14:paraId="7771A8A5" w14:textId="4748C4C0" w:rsidR="00341004" w:rsidRDefault="003535BF" w:rsidP="00C73B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CC99C" wp14:editId="3E07AB70">
                <wp:simplePos x="0" y="0"/>
                <wp:positionH relativeFrom="column">
                  <wp:posOffset>1934210</wp:posOffset>
                </wp:positionH>
                <wp:positionV relativeFrom="paragraph">
                  <wp:posOffset>600075</wp:posOffset>
                </wp:positionV>
                <wp:extent cx="171450" cy="298450"/>
                <wp:effectExtent l="0" t="0" r="0" b="0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71450" cy="298450"/>
                        </a:xfrm>
                        <a:prstGeom prst="rtTriangle">
                          <a:avLst/>
                        </a:prstGeom>
                        <a:solidFill>
                          <a:srgbClr val="A5A5A5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9DBD47" w14:textId="77777777" w:rsidR="008122CA" w:rsidRPr="004A0469" w:rsidRDefault="008122CA" w:rsidP="008122CA">
                            <w:pPr>
                              <w:spacing w:line="200" w:lineRule="exact"/>
                              <w:rPr>
                                <w:rFonts w:ascii="Arial Black" w:hAnsi="Arial Black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C9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4" o:spid="_x0000_s1027" type="#_x0000_t6" style="position:absolute;margin-left:152.3pt;margin-top:47.25pt;width:13.5pt;height:23.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" fillcolor="#a5a5a5" strokeweight=".25pt">
                <v:textbox inset="0,0,0,0">
                  <w:txbxContent>
                    <w:p w14:paraId="329DBD47" w14:textId="77777777" w:rsidR="008122CA" w:rsidRPr="004A0469" w:rsidRDefault="008122CA" w:rsidP="008122CA">
                      <w:pPr>
                        <w:spacing w:line="200" w:lineRule="exact"/>
                        <w:rPr>
                          <w:rFonts w:ascii="Arial Black" w:hAnsi="Arial Black"/>
                          <w:b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7"/>
                          <w:szCs w:val="17"/>
                          <w:vertAlign w:val="superscript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F2690" wp14:editId="54EEB9B4">
                <wp:simplePos x="0" y="0"/>
                <wp:positionH relativeFrom="column">
                  <wp:posOffset>1934210</wp:posOffset>
                </wp:positionH>
                <wp:positionV relativeFrom="paragraph">
                  <wp:posOffset>438150</wp:posOffset>
                </wp:positionV>
                <wp:extent cx="171450" cy="298450"/>
                <wp:effectExtent l="0" t="0" r="0" b="0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71450" cy="298450"/>
                        </a:xfrm>
                        <a:prstGeom prst="rtTriangle">
                          <a:avLst/>
                        </a:prstGeom>
                        <a:solidFill>
                          <a:srgbClr val="A5A5A5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10CDD" w14:textId="77777777" w:rsidR="00E7576F" w:rsidRPr="004A0469" w:rsidRDefault="00E7576F" w:rsidP="00E7576F">
                            <w:pPr>
                              <w:spacing w:line="200" w:lineRule="exact"/>
                              <w:rPr>
                                <w:rFonts w:ascii="Arial Black" w:hAnsi="Arial Black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2690" id="AutoShape 72" o:spid="_x0000_s1028" type="#_x0000_t6" style="position:absolute;margin-left:152.3pt;margin-top:34.5pt;width:13.5pt;height:23.5pt;rotation: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" fillcolor="#a5a5a5" strokeweight=".25pt">
                <v:textbox inset="0,0,0,0">
                  <w:txbxContent>
                    <w:p w14:paraId="24110CDD" w14:textId="77777777" w:rsidR="00E7576F" w:rsidRPr="004A0469" w:rsidRDefault="00E7576F" w:rsidP="00E7576F">
                      <w:pPr>
                        <w:spacing w:line="200" w:lineRule="exact"/>
                        <w:rPr>
                          <w:rFonts w:ascii="Arial Black" w:hAnsi="Arial Black"/>
                          <w:b/>
                          <w:sz w:val="17"/>
                          <w:szCs w:val="17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7"/>
                          <w:szCs w:val="17"/>
                          <w:vertAlign w:val="superscript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72153" wp14:editId="704EBDD7">
                <wp:simplePos x="0" y="0"/>
                <wp:positionH relativeFrom="column">
                  <wp:posOffset>111125</wp:posOffset>
                </wp:positionH>
                <wp:positionV relativeFrom="paragraph">
                  <wp:posOffset>268605</wp:posOffset>
                </wp:positionV>
                <wp:extent cx="2088515" cy="28873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81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</w:tblGrid>
                            <w:tr w:rsidR="0060391D" w14:paraId="4B58CDE0" w14:textId="77777777" w:rsidTr="004C29E9">
                              <w:trPr>
                                <w:gridAfter w:val="3"/>
                                <w:wAfter w:w="1446" w:type="dxa"/>
                                <w:trHeight w:val="279"/>
                              </w:trPr>
                              <w:tc>
                                <w:tcPr>
                                  <w:tcW w:w="3117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248632D5" w14:textId="77777777" w:rsidR="0060391D" w:rsidRPr="007C1775" w:rsidRDefault="00E7576F" w:rsidP="007C177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CTOBER</w:t>
                                  </w:r>
                                  <w:r w:rsidR="00045A4D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15591D" w14:paraId="13CE7E39" w14:textId="77777777" w:rsidTr="00D83007">
                              <w:trPr>
                                <w:gridAfter w:val="3"/>
                                <w:wAfter w:w="1446" w:type="dxa"/>
                                <w:trHeight w:val="12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28DEE291" w14:textId="77777777" w:rsidR="0015591D" w:rsidRPr="007C1775" w:rsidRDefault="0015591D" w:rsidP="0015591D">
                                  <w:pPr>
                                    <w:pStyle w:val="Heading2"/>
                                    <w:spacing w:before="0" w:after="0"/>
                                    <w:jc w:val="right"/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09A6A680" w14:textId="77777777" w:rsidR="0015591D" w:rsidRPr="007475AC" w:rsidRDefault="0015591D" w:rsidP="0015591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94E3D76" w14:textId="77777777" w:rsidR="0015591D" w:rsidRPr="007475AC" w:rsidRDefault="00E7576F" w:rsidP="0015591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998C437" w14:textId="77777777" w:rsidR="0015591D" w:rsidRPr="007C1775" w:rsidRDefault="00E7576F" w:rsidP="0015591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4AC3E7B" w14:textId="77777777" w:rsidR="0015591D" w:rsidRPr="007C1775" w:rsidRDefault="00045A4D" w:rsidP="0015591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7576F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EE5DFFB" w14:textId="77777777" w:rsidR="0015591D" w:rsidRPr="008122CA" w:rsidRDefault="0061507F" w:rsidP="00E7576F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045A4D" w:rsidRPr="008122CA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="00E7576F" w:rsidRPr="008122CA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7576F" w:rsidRPr="008122CA" w14:paraId="1C96B4F7" w14:textId="77777777" w:rsidTr="00D83007">
                              <w:trPr>
                                <w:gridAfter w:val="3"/>
                                <w:wAfter w:w="1446" w:type="dxa"/>
                                <w:trHeight w:val="203"/>
                              </w:trPr>
                              <w:tc>
                                <w:tcPr>
                                  <w:tcW w:w="708" w:type="dxa"/>
                                </w:tcPr>
                                <w:p w14:paraId="73CD029B" w14:textId="77777777" w:rsidR="00E7576F" w:rsidRPr="007C1775" w:rsidRDefault="00E7576F" w:rsidP="00E7576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AE9F377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C2DD926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5F05422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FD86137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162BAE" w14:textId="77777777" w:rsidR="00E7576F" w:rsidRPr="008122CA" w:rsidRDefault="0061507F" w:rsidP="008122CA">
                                  <w:p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E7576F" w:rsidRPr="008122CA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7576F" w14:paraId="55881D83" w14:textId="77777777" w:rsidTr="00D83007">
                              <w:trPr>
                                <w:gridAfter w:val="3"/>
                                <w:wAfter w:w="1446" w:type="dxa"/>
                                <w:trHeight w:val="13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5CA919DB" w14:textId="77777777" w:rsidR="00E7576F" w:rsidRPr="007C1775" w:rsidRDefault="00E7576F" w:rsidP="00E7576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5E51D441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4489876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475AC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00D87FC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226B353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1BA5CD5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7576F" w14:paraId="5C34B818" w14:textId="77777777" w:rsidTr="00D83007">
                              <w:trPr>
                                <w:gridAfter w:val="3"/>
                                <w:wAfter w:w="1446" w:type="dxa"/>
                                <w:trHeight w:val="227"/>
                              </w:trPr>
                              <w:tc>
                                <w:tcPr>
                                  <w:tcW w:w="708" w:type="dxa"/>
                                </w:tcPr>
                                <w:p w14:paraId="61E10507" w14:textId="77777777" w:rsidR="00E7576F" w:rsidRPr="007C1775" w:rsidRDefault="00E7576F" w:rsidP="00E7576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08AC09A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60B8C5E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475AC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414C35E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B97E974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DE3EE2A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7576F" w14:paraId="33078606" w14:textId="77777777" w:rsidTr="00D83007">
                              <w:trPr>
                                <w:gridAfter w:val="3"/>
                                <w:wAfter w:w="1446" w:type="dxa"/>
                                <w:trHeight w:val="161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6D874DDA" w14:textId="77777777" w:rsidR="00E7576F" w:rsidRPr="007C1775" w:rsidRDefault="00E7576F" w:rsidP="00E7576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7AC29BED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6E4DD7E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475AC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511F121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7C5C6E54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1018993" w14:textId="77777777" w:rsidR="00E7576F" w:rsidRPr="0051073B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7576F" w14:paraId="4B2B0761" w14:textId="77777777" w:rsidTr="00D83007">
                              <w:trPr>
                                <w:gridAfter w:val="3"/>
                                <w:wAfter w:w="1446" w:type="dxa"/>
                                <w:trHeight w:val="251"/>
                              </w:trPr>
                              <w:tc>
                                <w:tcPr>
                                  <w:tcW w:w="708" w:type="dxa"/>
                                </w:tcPr>
                                <w:p w14:paraId="42AD61CF" w14:textId="77777777" w:rsidR="00E7576F" w:rsidRPr="007C1775" w:rsidRDefault="00E7576F" w:rsidP="00E7576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108E0813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3D86FCF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114626CD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B4B4EB4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172D21" w14:textId="77777777" w:rsidR="00E7576F" w:rsidRPr="0051073B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7576F" w14:paraId="77C72804" w14:textId="77777777" w:rsidTr="00D83007">
                              <w:trPr>
                                <w:gridAfter w:val="3"/>
                                <w:wAfter w:w="1446" w:type="dxa"/>
                                <w:trHeight w:val="185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4CC6FD83" w14:textId="77777777" w:rsidR="00E7576F" w:rsidRPr="007C1775" w:rsidRDefault="00E7576F" w:rsidP="00E7576F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08F86C4D" w14:textId="77777777" w:rsidR="00E7576F" w:rsidRPr="007475AC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D5F740E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11F40BC4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A74070A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03EE440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7576F" w14:paraId="2FD10801" w14:textId="77777777" w:rsidTr="004C29E9">
                              <w:trPr>
                                <w:trHeight w:val="279"/>
                              </w:trPr>
                              <w:tc>
                                <w:tcPr>
                                  <w:tcW w:w="3117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2E570735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BC4981" w14:textId="77777777" w:rsidR="00E7576F" w:rsidRDefault="00E7576F" w:rsidP="00E7576F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615CBE1E" w14:textId="77777777" w:rsidR="00E7576F" w:rsidRDefault="00E7576F" w:rsidP="00E7576F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3DF66016" w14:textId="77777777" w:rsidR="00E7576F" w:rsidRPr="007C1775" w:rsidRDefault="00E7576F" w:rsidP="00E757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318C5" w:rsidRPr="00B318C5" w14:paraId="5247DBD4" w14:textId="77777777" w:rsidTr="00D83007">
                              <w:trPr>
                                <w:gridAfter w:val="3"/>
                                <w:wAfter w:w="1446" w:type="dxa"/>
                                <w:trHeight w:val="12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012CEA4E" w14:textId="77777777" w:rsidR="00B318C5" w:rsidRPr="00B22F1C" w:rsidRDefault="00B318C5" w:rsidP="00B318C5">
                                  <w:pPr>
                                    <w:pStyle w:val="Heading2"/>
                                    <w:spacing w:before="0" w:after="0"/>
                                    <w:jc w:val="right"/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 w:rsidRPr="00B22F1C"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32560F1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DB24DE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C04D6A4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20AB35CC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33B9798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0337CD0" w14:textId="77777777" w:rsidR="00B318C5" w:rsidRPr="00B318C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318C5" w:rsidRPr="00B318C5" w14:paraId="31A299E0" w14:textId="77777777" w:rsidTr="00D83007">
                              <w:trPr>
                                <w:gridAfter w:val="3"/>
                                <w:wAfter w:w="1446" w:type="dxa"/>
                                <w:trHeight w:val="203"/>
                              </w:trPr>
                              <w:tc>
                                <w:tcPr>
                                  <w:tcW w:w="708" w:type="dxa"/>
                                </w:tcPr>
                                <w:p w14:paraId="29C92A90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572904F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DB24DE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716F0CE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0620DAF8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57CFE30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173043B8" w14:textId="77777777" w:rsidR="00B318C5" w:rsidRPr="00B318C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318C5" w14:paraId="690250BE" w14:textId="77777777" w:rsidTr="00D83007">
                              <w:trPr>
                                <w:gridAfter w:val="3"/>
                                <w:wAfter w:w="1446" w:type="dxa"/>
                                <w:trHeight w:val="137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45F5EA69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062E954A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421F4E0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65BC09AB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79CBCC38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1A667E27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318C5" w14:paraId="691C6F9A" w14:textId="77777777" w:rsidTr="00D83007">
                              <w:trPr>
                                <w:gridAfter w:val="3"/>
                                <w:wAfter w:w="1446" w:type="dxa"/>
                                <w:trHeight w:val="227"/>
                              </w:trPr>
                              <w:tc>
                                <w:tcPr>
                                  <w:tcW w:w="708" w:type="dxa"/>
                                </w:tcPr>
                                <w:p w14:paraId="18E07A2B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76BB81BC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26CF965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79A840F9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6D193E2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63684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1230FA7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318C5" w14:paraId="28B1E189" w14:textId="77777777" w:rsidTr="00D83007">
                              <w:trPr>
                                <w:gridAfter w:val="3"/>
                                <w:wAfter w:w="1446" w:type="dxa"/>
                                <w:trHeight w:val="161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02F2638E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7E1F4B0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274BCF6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7381FC9C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CC4E54E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89DCC43" w14:textId="77777777" w:rsidR="00B318C5" w:rsidRPr="0051073B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318C5" w14:paraId="278D1DA2" w14:textId="77777777" w:rsidTr="00D83007">
                              <w:trPr>
                                <w:gridAfter w:val="3"/>
                                <w:wAfter w:w="1446" w:type="dxa"/>
                                <w:trHeight w:val="251"/>
                              </w:trPr>
                              <w:tc>
                                <w:tcPr>
                                  <w:tcW w:w="708" w:type="dxa"/>
                                </w:tcPr>
                                <w:p w14:paraId="4B260B47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0D8B79B7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AC90991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4D80E055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42B02DB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1196D90" w14:textId="77777777" w:rsidR="00B318C5" w:rsidRPr="0051073B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318C5" w14:paraId="6D3648E7" w14:textId="77777777" w:rsidTr="00D83007">
                              <w:trPr>
                                <w:gridAfter w:val="3"/>
                                <w:wAfter w:w="1446" w:type="dxa"/>
                                <w:trHeight w:val="185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14:paraId="6BB68E0A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55740CB1" w14:textId="77777777" w:rsidR="00B318C5" w:rsidRPr="00DB24DE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017D444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FFFFFF"/>
                                </w:tcPr>
                                <w:p w14:paraId="0D37191C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5CB09F0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948E999" w14:textId="77777777" w:rsidR="00B318C5" w:rsidRPr="0051073B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7BA35" w14:textId="77777777" w:rsidR="0060391D" w:rsidRDefault="00603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72153" id="Text Box 2" o:spid="_x0000_s1029" type="#_x0000_t202" style="position:absolute;margin-left:8.75pt;margin-top:21.15pt;width:164.45pt;height:2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" stroked="f">
                <v:textbox>
                  <w:txbxContent>
                    <w:tbl>
                      <w:tblPr>
                        <w:tblW w:w="45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81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</w:tblGrid>
                      <w:tr w:rsidR="0060391D" w14:paraId="4B58CDE0" w14:textId="77777777" w:rsidTr="004C29E9">
                        <w:trPr>
                          <w:gridAfter w:val="3"/>
                          <w:wAfter w:w="1446" w:type="dxa"/>
                          <w:trHeight w:val="279"/>
                        </w:trPr>
                        <w:tc>
                          <w:tcPr>
                            <w:tcW w:w="3117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248632D5" w14:textId="77777777" w:rsidR="0060391D" w:rsidRPr="007C1775" w:rsidRDefault="00E7576F" w:rsidP="007C17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CTOBER</w:t>
                            </w:r>
                            <w:r w:rsidR="00045A4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15591D" w14:paraId="13CE7E39" w14:textId="77777777" w:rsidTr="00D83007">
                        <w:trPr>
                          <w:gridAfter w:val="3"/>
                          <w:wAfter w:w="1446" w:type="dxa"/>
                          <w:trHeight w:val="12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28DEE291" w14:textId="77777777" w:rsidR="0015591D" w:rsidRPr="007C1775" w:rsidRDefault="0015591D" w:rsidP="0015591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</w:pPr>
                            <w:r w:rsidRPr="007C1775"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09A6A680" w14:textId="77777777" w:rsidR="0015591D" w:rsidRPr="007475AC" w:rsidRDefault="0015591D" w:rsidP="0015591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94E3D76" w14:textId="77777777" w:rsidR="0015591D" w:rsidRPr="007475AC" w:rsidRDefault="00E7576F" w:rsidP="0015591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998C437" w14:textId="77777777" w:rsidR="0015591D" w:rsidRPr="007C1775" w:rsidRDefault="00E7576F" w:rsidP="0015591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4AC3E7B" w14:textId="77777777" w:rsidR="0015591D" w:rsidRPr="007C1775" w:rsidRDefault="00045A4D" w:rsidP="0015591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E7576F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EE5DFFB" w14:textId="77777777" w:rsidR="0015591D" w:rsidRPr="008122CA" w:rsidRDefault="0061507F" w:rsidP="00E7576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045A4D" w:rsidRPr="008122CA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E7576F" w:rsidRPr="008122CA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E7576F" w:rsidRPr="008122CA" w14:paraId="1C96B4F7" w14:textId="77777777" w:rsidTr="00D83007">
                        <w:trPr>
                          <w:gridAfter w:val="3"/>
                          <w:wAfter w:w="1446" w:type="dxa"/>
                          <w:trHeight w:val="203"/>
                        </w:trPr>
                        <w:tc>
                          <w:tcPr>
                            <w:tcW w:w="708" w:type="dxa"/>
                          </w:tcPr>
                          <w:p w14:paraId="73CD029B" w14:textId="77777777" w:rsidR="00E7576F" w:rsidRPr="007C1775" w:rsidRDefault="00E7576F" w:rsidP="00E757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AE9F377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C2DD926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5F05422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FD86137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B162BAE" w14:textId="77777777" w:rsidR="00E7576F" w:rsidRPr="008122CA" w:rsidRDefault="0061507F" w:rsidP="008122C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E7576F" w:rsidRPr="008122CA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4</w:t>
                            </w:r>
                          </w:p>
                        </w:tc>
                      </w:tr>
                      <w:tr w:rsidR="00E7576F" w14:paraId="55881D83" w14:textId="77777777" w:rsidTr="00D83007">
                        <w:trPr>
                          <w:gridAfter w:val="3"/>
                          <w:wAfter w:w="1446" w:type="dxa"/>
                          <w:trHeight w:val="13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5CA919DB" w14:textId="77777777" w:rsidR="00E7576F" w:rsidRPr="007C1775" w:rsidRDefault="00E7576F" w:rsidP="00E757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5E51D441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4489876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475AC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00D87FC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226B353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1BA5CD5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E7576F" w14:paraId="5C34B818" w14:textId="77777777" w:rsidTr="00D83007">
                        <w:trPr>
                          <w:gridAfter w:val="3"/>
                          <w:wAfter w:w="1446" w:type="dxa"/>
                          <w:trHeight w:val="227"/>
                        </w:trPr>
                        <w:tc>
                          <w:tcPr>
                            <w:tcW w:w="708" w:type="dxa"/>
                          </w:tcPr>
                          <w:p w14:paraId="61E10507" w14:textId="77777777" w:rsidR="00E7576F" w:rsidRPr="007C1775" w:rsidRDefault="00E7576F" w:rsidP="00E757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08AC09A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60B8C5E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475AC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414C35E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B97E974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DE3EE2A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E7576F" w14:paraId="33078606" w14:textId="77777777" w:rsidTr="00D83007">
                        <w:trPr>
                          <w:gridAfter w:val="3"/>
                          <w:wAfter w:w="1446" w:type="dxa"/>
                          <w:trHeight w:val="161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6D874DDA" w14:textId="77777777" w:rsidR="00E7576F" w:rsidRPr="007C1775" w:rsidRDefault="00E7576F" w:rsidP="00E757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7AC29BED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6E4DD7E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475AC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511F121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7C5C6E54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1018993" w14:textId="77777777" w:rsidR="00E7576F" w:rsidRPr="0051073B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E7576F" w14:paraId="4B2B0761" w14:textId="77777777" w:rsidTr="00D83007">
                        <w:trPr>
                          <w:gridAfter w:val="3"/>
                          <w:wAfter w:w="1446" w:type="dxa"/>
                          <w:trHeight w:val="251"/>
                        </w:trPr>
                        <w:tc>
                          <w:tcPr>
                            <w:tcW w:w="708" w:type="dxa"/>
                          </w:tcPr>
                          <w:p w14:paraId="42AD61CF" w14:textId="77777777" w:rsidR="00E7576F" w:rsidRPr="007C1775" w:rsidRDefault="00E7576F" w:rsidP="00E757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108E0813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3D86FCF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114626CD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B4B4EB4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172D21" w14:textId="77777777" w:rsidR="00E7576F" w:rsidRPr="0051073B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E7576F" w14:paraId="77C72804" w14:textId="77777777" w:rsidTr="00D83007">
                        <w:trPr>
                          <w:gridAfter w:val="3"/>
                          <w:wAfter w:w="1446" w:type="dxa"/>
                          <w:trHeight w:val="185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4CC6FD83" w14:textId="77777777" w:rsidR="00E7576F" w:rsidRPr="007C1775" w:rsidRDefault="00E7576F" w:rsidP="00E7576F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08F86C4D" w14:textId="77777777" w:rsidR="00E7576F" w:rsidRPr="007475AC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D5F740E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11F40BC4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A74070A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03EE440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E7576F" w14:paraId="2FD10801" w14:textId="77777777" w:rsidTr="004C29E9">
                        <w:trPr>
                          <w:trHeight w:val="279"/>
                        </w:trPr>
                        <w:tc>
                          <w:tcPr>
                            <w:tcW w:w="3117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2E570735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BC4981" w14:textId="77777777" w:rsidR="00E7576F" w:rsidRDefault="00E7576F" w:rsidP="00E7576F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14:paraId="615CBE1E" w14:textId="77777777" w:rsidR="00E7576F" w:rsidRDefault="00E7576F" w:rsidP="00E7576F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14:paraId="3DF66016" w14:textId="77777777" w:rsidR="00E7576F" w:rsidRPr="007C1775" w:rsidRDefault="00E7576F" w:rsidP="00E7576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B318C5" w:rsidRPr="00B318C5" w14:paraId="5247DBD4" w14:textId="77777777" w:rsidTr="00D83007">
                        <w:trPr>
                          <w:gridAfter w:val="3"/>
                          <w:wAfter w:w="1446" w:type="dxa"/>
                          <w:trHeight w:val="12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012CEA4E" w14:textId="77777777" w:rsidR="00B318C5" w:rsidRPr="00B22F1C" w:rsidRDefault="00B318C5" w:rsidP="00B318C5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</w:pPr>
                            <w:r w:rsidRPr="00B22F1C"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32560F1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DB24D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C04D6A4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20AB35CC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33B9798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0337CD0" w14:textId="77777777" w:rsidR="00B318C5" w:rsidRPr="00B318C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B318C5" w:rsidRPr="00B318C5" w14:paraId="31A299E0" w14:textId="77777777" w:rsidTr="00D83007">
                        <w:trPr>
                          <w:gridAfter w:val="3"/>
                          <w:wAfter w:w="1446" w:type="dxa"/>
                          <w:trHeight w:val="203"/>
                        </w:trPr>
                        <w:tc>
                          <w:tcPr>
                            <w:tcW w:w="708" w:type="dxa"/>
                          </w:tcPr>
                          <w:p w14:paraId="29C92A90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572904F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DB24D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716F0CE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0620DAF8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57CFE30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173043B8" w14:textId="77777777" w:rsidR="00B318C5" w:rsidRPr="00B318C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B318C5" w14:paraId="690250BE" w14:textId="77777777" w:rsidTr="00D83007">
                        <w:trPr>
                          <w:gridAfter w:val="3"/>
                          <w:wAfter w:w="1446" w:type="dxa"/>
                          <w:trHeight w:val="137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45F5EA69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062E954A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421F4E0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65BC09AB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79CBCC38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1A667E27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</w:tr>
                      <w:tr w:rsidR="00B318C5" w14:paraId="691C6F9A" w14:textId="77777777" w:rsidTr="00D83007">
                        <w:trPr>
                          <w:gridAfter w:val="3"/>
                          <w:wAfter w:w="1446" w:type="dxa"/>
                          <w:trHeight w:val="227"/>
                        </w:trPr>
                        <w:tc>
                          <w:tcPr>
                            <w:tcW w:w="708" w:type="dxa"/>
                          </w:tcPr>
                          <w:p w14:paraId="18E07A2B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76BB81BC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26CF965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79A840F9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6D193E2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63684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1230FA7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318C5" w14:paraId="28B1E189" w14:textId="77777777" w:rsidTr="00D83007">
                        <w:trPr>
                          <w:gridAfter w:val="3"/>
                          <w:wAfter w:w="1446" w:type="dxa"/>
                          <w:trHeight w:val="161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02F2638E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7E1F4B0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274BCF6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7381FC9C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CC4E54E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89DCC43" w14:textId="77777777" w:rsidR="00B318C5" w:rsidRPr="0051073B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</w:p>
                        </w:tc>
                      </w:tr>
                      <w:tr w:rsidR="00B318C5" w14:paraId="278D1DA2" w14:textId="77777777" w:rsidTr="00D83007">
                        <w:trPr>
                          <w:gridAfter w:val="3"/>
                          <w:wAfter w:w="1446" w:type="dxa"/>
                          <w:trHeight w:val="251"/>
                        </w:trPr>
                        <w:tc>
                          <w:tcPr>
                            <w:tcW w:w="708" w:type="dxa"/>
                          </w:tcPr>
                          <w:p w14:paraId="4B260B47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0D8B79B7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AC90991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4D80E055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42B02DB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1196D90" w14:textId="77777777" w:rsidR="00B318C5" w:rsidRPr="0051073B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</w:p>
                        </w:tc>
                      </w:tr>
                      <w:tr w:rsidR="00B318C5" w14:paraId="6D3648E7" w14:textId="77777777" w:rsidTr="00D83007">
                        <w:trPr>
                          <w:gridAfter w:val="3"/>
                          <w:wAfter w:w="1446" w:type="dxa"/>
                          <w:trHeight w:val="185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14:paraId="6BB68E0A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55740CB1" w14:textId="77777777" w:rsidR="00B318C5" w:rsidRPr="00DB24DE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017D444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FFFFFF"/>
                          </w:tcPr>
                          <w:p w14:paraId="0D37191C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5CB09F0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948E999" w14:textId="77777777" w:rsidR="00B318C5" w:rsidRPr="0051073B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5697BA35" w14:textId="77777777" w:rsidR="0060391D" w:rsidRDefault="0060391D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66423" wp14:editId="4BCC22B3">
                <wp:simplePos x="0" y="0"/>
                <wp:positionH relativeFrom="column">
                  <wp:posOffset>-161925</wp:posOffset>
                </wp:positionH>
                <wp:positionV relativeFrom="paragraph">
                  <wp:posOffset>287655</wp:posOffset>
                </wp:positionV>
                <wp:extent cx="6953250" cy="0"/>
                <wp:effectExtent l="0" t="0" r="0" b="0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E1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-12.75pt;margin-top:22.65pt;width:54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" stroked="f"/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C7DA2" wp14:editId="658DAFD5">
                <wp:simplePos x="0" y="0"/>
                <wp:positionH relativeFrom="column">
                  <wp:posOffset>2319655</wp:posOffset>
                </wp:positionH>
                <wp:positionV relativeFrom="paragraph">
                  <wp:posOffset>287655</wp:posOffset>
                </wp:positionV>
                <wp:extent cx="2093595" cy="28873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288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81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  <w:gridCol w:w="482"/>
                            </w:tblGrid>
                            <w:tr w:rsidR="0060391D" w14:paraId="4D1381F7" w14:textId="77777777" w:rsidTr="00DB24DE">
                              <w:trPr>
                                <w:gridAfter w:val="5"/>
                                <w:wAfter w:w="2410" w:type="dxa"/>
                                <w:trHeight w:val="279"/>
                              </w:trPr>
                              <w:tc>
                                <w:tcPr>
                                  <w:tcW w:w="3117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4EA93999" w14:textId="77777777" w:rsidR="0060391D" w:rsidRPr="007C1775" w:rsidRDefault="00E7576F" w:rsidP="007C177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OVEMBER</w:t>
                                  </w:r>
                                  <w:r w:rsidR="00045A4D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7C0C63" w:rsidRPr="00881551" w14:paraId="1EB8C9D0" w14:textId="77777777" w:rsidTr="00D83007">
                              <w:trPr>
                                <w:gridAfter w:val="5"/>
                                <w:wAfter w:w="2410" w:type="dxa"/>
                                <w:trHeight w:val="127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006DC357" w14:textId="77777777" w:rsidR="007C0C63" w:rsidRPr="007C1775" w:rsidRDefault="007C0C63" w:rsidP="007C0C63">
                                  <w:pPr>
                                    <w:pStyle w:val="Heading2"/>
                                    <w:spacing w:before="0" w:after="0"/>
                                    <w:jc w:val="right"/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0DEB9595" w14:textId="77777777" w:rsidR="007C0C63" w:rsidRPr="007C0C63" w:rsidRDefault="007C0C63" w:rsidP="007C0C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1D638B8" w14:textId="77777777" w:rsidR="007C0C63" w:rsidRPr="00EB0B97" w:rsidRDefault="00DB24DE" w:rsidP="007C0C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24AA3AE" w14:textId="77777777" w:rsidR="007C0C63" w:rsidRPr="007C1775" w:rsidRDefault="00045A4D" w:rsidP="007C0C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B24DE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4760836" w14:textId="77777777" w:rsidR="007C0C63" w:rsidRPr="007C1775" w:rsidRDefault="00DB24DE" w:rsidP="007C0C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  <w:tcMar>
                                    <w:left w:w="28" w:type="dxa"/>
                                  </w:tcMar>
                                </w:tcPr>
                                <w:p w14:paraId="6F25F870" w14:textId="77777777" w:rsidR="00DB24DE" w:rsidRPr="00045A4D" w:rsidRDefault="00045A4D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45A4D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B24DE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45A4D" w14:paraId="0EB9AFF3" w14:textId="77777777" w:rsidTr="00D83007">
                              <w:trPr>
                                <w:gridAfter w:val="5"/>
                                <w:wAfter w:w="2410" w:type="dxa"/>
                                <w:trHeight w:val="203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32230469" w14:textId="77777777" w:rsidR="00045A4D" w:rsidRPr="007C1775" w:rsidRDefault="00045A4D" w:rsidP="00045A4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046CED71" w14:textId="77777777" w:rsidR="00045A4D" w:rsidRPr="00EB0B97" w:rsidRDefault="00045A4D" w:rsidP="00045A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1DDAB7D" w14:textId="77777777" w:rsidR="00045A4D" w:rsidRPr="007C1775" w:rsidRDefault="00DB24DE" w:rsidP="00045A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008D765" w14:textId="77777777" w:rsidR="00045A4D" w:rsidRPr="007C1775" w:rsidRDefault="00045A4D" w:rsidP="00045A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B24DE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E3BF045" w14:textId="77777777" w:rsidR="00045A4D" w:rsidRPr="007C1775" w:rsidRDefault="00DB24DE" w:rsidP="00045A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  <w:tcMar>
                                    <w:left w:w="28" w:type="dxa"/>
                                  </w:tcMar>
                                </w:tcPr>
                                <w:p w14:paraId="1C7D51D9" w14:textId="77777777" w:rsidR="00045A4D" w:rsidRPr="007C1775" w:rsidRDefault="00DB24DE" w:rsidP="00045A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B24DE" w14:paraId="0F022606" w14:textId="77777777" w:rsidTr="00D83007">
                              <w:trPr>
                                <w:gridAfter w:val="5"/>
                                <w:wAfter w:w="2410" w:type="dxa"/>
                                <w:trHeight w:val="137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049FC703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00A26761" w14:textId="77777777" w:rsidR="00DB24DE" w:rsidRPr="00EB0B97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0C63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164AAEF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DFE8398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80B2B78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  <w:tcMar>
                                    <w:left w:w="28" w:type="dxa"/>
                                  </w:tcMar>
                                </w:tcPr>
                                <w:p w14:paraId="0F8F7EDA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B24DE" w14:paraId="67886C21" w14:textId="77777777" w:rsidTr="00D83007">
                              <w:trPr>
                                <w:gridAfter w:val="5"/>
                                <w:wAfter w:w="2410" w:type="dxa"/>
                                <w:trHeight w:val="227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607969D4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2CDDC5F4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B0B97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52FFF69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0A497C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55EEC8F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5A5DFD3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B24DE" w14:paraId="47B0B781" w14:textId="77777777" w:rsidTr="00D83007">
                              <w:trPr>
                                <w:gridAfter w:val="5"/>
                                <w:wAfter w:w="2410" w:type="dxa"/>
                                <w:trHeight w:val="161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77A91CF4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2DC8BD38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B0B97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90FDB7F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0645BEC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5273CD5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D5597E3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24DE" w14:paraId="60263CB9" w14:textId="77777777" w:rsidTr="00D83007">
                              <w:trPr>
                                <w:gridAfter w:val="5"/>
                                <w:wAfter w:w="2410" w:type="dxa"/>
                                <w:trHeight w:val="251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617CBA1C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08FCB3BE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188454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3D5C886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B7A8475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45A4D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6387D28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24DE" w14:paraId="4A8C9A72" w14:textId="77777777" w:rsidTr="00D83007">
                              <w:trPr>
                                <w:gridAfter w:val="5"/>
                                <w:wAfter w:w="2410" w:type="dxa"/>
                                <w:trHeight w:val="185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35F47334" w14:textId="77777777" w:rsidR="00DB24DE" w:rsidRPr="007C1775" w:rsidRDefault="00DB24DE" w:rsidP="00DB24DE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6A6A6"/>
                                </w:tcPr>
                                <w:p w14:paraId="7DF45E3D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B0B97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2D04DE3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C48BD88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7D9BC97E" w14:textId="77777777" w:rsidR="00DB24DE" w:rsidRPr="00881551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C8DE4BA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24DE" w14:paraId="6142B6A3" w14:textId="77777777" w:rsidTr="00DB24DE">
                              <w:trPr>
                                <w:trHeight w:val="279"/>
                              </w:trPr>
                              <w:tc>
                                <w:tcPr>
                                  <w:tcW w:w="3117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0F0DF051" w14:textId="77777777" w:rsidR="00DB24DE" w:rsidRPr="007C1775" w:rsidRDefault="00DB24DE" w:rsidP="00DB24D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EBRUARY 202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24C9124B" w14:textId="77777777" w:rsidR="00DB24DE" w:rsidRDefault="00DB24DE" w:rsidP="00DB24DE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50CF89EE" w14:textId="77777777" w:rsidR="00DB24DE" w:rsidRDefault="00DB24DE" w:rsidP="00DB24DE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44EB62A0" w14:textId="77777777" w:rsidR="00DB24DE" w:rsidRDefault="00DB24DE" w:rsidP="00DB24DE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153374EF" w14:textId="77777777" w:rsidR="00DB24DE" w:rsidRDefault="00DB24DE" w:rsidP="00DB24DE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14:paraId="7219C25F" w14:textId="77777777" w:rsidR="00DB24DE" w:rsidRDefault="00DB24DE" w:rsidP="00DB24DE">
                                  <w:pPr>
                                    <w:suppressAutoHyphens w:val="0"/>
                                  </w:pPr>
                                </w:p>
                              </w:tc>
                            </w:tr>
                            <w:tr w:rsidR="00B318C5" w14:paraId="43B1C702" w14:textId="77777777" w:rsidTr="00D83007">
                              <w:trPr>
                                <w:gridAfter w:val="5"/>
                                <w:wAfter w:w="2410" w:type="dxa"/>
                                <w:trHeight w:val="127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57657C6E" w14:textId="77777777" w:rsidR="00B318C5" w:rsidRPr="00B22F1C" w:rsidRDefault="00B318C5" w:rsidP="00B318C5">
                                  <w:pPr>
                                    <w:pStyle w:val="Heading2"/>
                                    <w:spacing w:before="0" w:after="0"/>
                                    <w:jc w:val="right"/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</w:pPr>
                                  <w:r w:rsidRPr="00B22F1C">
                                    <w:rPr>
                                      <w:bCs/>
                                      <w:i/>
                                      <w:color w:val="auto"/>
                                      <w:sz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6B637368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14F48C0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9A6E436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528DCC20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4DCBFAB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318C5" w14:paraId="1F53210D" w14:textId="77777777" w:rsidTr="00D83007">
                              <w:trPr>
                                <w:gridAfter w:val="5"/>
                                <w:wAfter w:w="2410" w:type="dxa"/>
                                <w:trHeight w:val="203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162C60EF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F8F760F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7DB0F0FE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81A2E6C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F73994F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40CD4EC1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318C5" w14:paraId="0F8BB332" w14:textId="77777777" w:rsidTr="00D83007">
                              <w:trPr>
                                <w:gridAfter w:val="5"/>
                                <w:wAfter w:w="2410" w:type="dxa"/>
                                <w:trHeight w:val="137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5327A884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378C405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B04B528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3EA681FE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4D5CB89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8EE0D93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318C5" w14:paraId="72A2949F" w14:textId="77777777" w:rsidTr="00D83007">
                              <w:trPr>
                                <w:gridAfter w:val="5"/>
                                <w:wAfter w:w="2410" w:type="dxa"/>
                                <w:trHeight w:val="227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7D664320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572A2B25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7C6027C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525A12EE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64952407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48940C24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B318C5" w14:paraId="773D2FF4" w14:textId="77777777" w:rsidTr="00D83007">
                              <w:trPr>
                                <w:gridAfter w:val="5"/>
                                <w:wAfter w:w="2410" w:type="dxa"/>
                                <w:trHeight w:val="161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622C85E8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6119EFB8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C1775"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B0E48E6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2E0F7E57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236EA0D4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61CBAF5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318C5" w14:paraId="561440B3" w14:textId="77777777" w:rsidTr="00D83007">
                              <w:trPr>
                                <w:gridAfter w:val="5"/>
                                <w:wAfter w:w="2410" w:type="dxa"/>
                                <w:trHeight w:val="251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01659383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30D8C369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06CD5D2E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F7C5803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30491FF4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005B9FF6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318C5" w14:paraId="31D4ACDB" w14:textId="77777777" w:rsidTr="00D83007">
                              <w:trPr>
                                <w:gridAfter w:val="5"/>
                                <w:wAfter w:w="2410" w:type="dxa"/>
                                <w:trHeight w:val="185"/>
                              </w:trPr>
                              <w:tc>
                                <w:tcPr>
                                  <w:tcW w:w="708" w:type="dxa"/>
                                  <w:shd w:val="clear" w:color="auto" w:fill="FFFFFF"/>
                                </w:tcPr>
                                <w:p w14:paraId="6202E82F" w14:textId="77777777" w:rsidR="00B318C5" w:rsidRPr="007C1775" w:rsidRDefault="00B318C5" w:rsidP="00B318C5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7C1775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</w:tcPr>
                                <w:p w14:paraId="249238C1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18980A40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1BCDED54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6A6A6"/>
                                </w:tcPr>
                                <w:p w14:paraId="46166C35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5420C09" w14:textId="77777777" w:rsidR="00B318C5" w:rsidRPr="007C1775" w:rsidRDefault="00B318C5" w:rsidP="00B318C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82380" w14:textId="77777777" w:rsidR="0060391D" w:rsidRDefault="00603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7DA2" id="Text Box 3" o:spid="_x0000_s1030" type="#_x0000_t202" style="position:absolute;margin-left:182.65pt;margin-top:22.65pt;width:164.85pt;height:2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" filled="f" stroked="f">
                <v:textbox>
                  <w:txbxContent>
                    <w:tbl>
                      <w:tblPr>
                        <w:tblW w:w="55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81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  <w:gridCol w:w="482"/>
                      </w:tblGrid>
                      <w:tr w:rsidR="0060391D" w14:paraId="4D1381F7" w14:textId="77777777" w:rsidTr="00DB24DE">
                        <w:trPr>
                          <w:gridAfter w:val="5"/>
                          <w:wAfter w:w="2410" w:type="dxa"/>
                          <w:trHeight w:val="279"/>
                        </w:trPr>
                        <w:tc>
                          <w:tcPr>
                            <w:tcW w:w="3117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4EA93999" w14:textId="77777777" w:rsidR="0060391D" w:rsidRPr="007C1775" w:rsidRDefault="00E7576F" w:rsidP="007C17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OVEMBER</w:t>
                            </w:r>
                            <w:r w:rsidR="00045A4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7C0C63" w:rsidRPr="00881551" w14:paraId="1EB8C9D0" w14:textId="77777777" w:rsidTr="00D83007">
                        <w:trPr>
                          <w:gridAfter w:val="5"/>
                          <w:wAfter w:w="2410" w:type="dxa"/>
                          <w:trHeight w:val="127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006DC357" w14:textId="77777777" w:rsidR="007C0C63" w:rsidRPr="007C1775" w:rsidRDefault="007C0C63" w:rsidP="007C0C63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</w:pPr>
                            <w:r w:rsidRPr="007C1775"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0DEB9595" w14:textId="77777777" w:rsidR="007C0C63" w:rsidRPr="007C0C63" w:rsidRDefault="007C0C63" w:rsidP="007C0C6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1D638B8" w14:textId="77777777" w:rsidR="007C0C63" w:rsidRPr="00EB0B97" w:rsidRDefault="00DB24DE" w:rsidP="007C0C6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24AA3AE" w14:textId="77777777" w:rsidR="007C0C63" w:rsidRPr="007C1775" w:rsidRDefault="00045A4D" w:rsidP="007C0C6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DB24DE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4760836" w14:textId="77777777" w:rsidR="007C0C63" w:rsidRPr="007C1775" w:rsidRDefault="00DB24DE" w:rsidP="007C0C6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  <w:tcMar>
                              <w:left w:w="28" w:type="dxa"/>
                            </w:tcMar>
                          </w:tcPr>
                          <w:p w14:paraId="6F25F870" w14:textId="77777777" w:rsidR="00DB24DE" w:rsidRPr="00045A4D" w:rsidRDefault="00045A4D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5A4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DB24DE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045A4D" w14:paraId="0EB9AFF3" w14:textId="77777777" w:rsidTr="00D83007">
                        <w:trPr>
                          <w:gridAfter w:val="5"/>
                          <w:wAfter w:w="2410" w:type="dxa"/>
                          <w:trHeight w:val="203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32230469" w14:textId="77777777" w:rsidR="00045A4D" w:rsidRPr="007C1775" w:rsidRDefault="00045A4D" w:rsidP="00045A4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046CED71" w14:textId="77777777" w:rsidR="00045A4D" w:rsidRPr="00EB0B97" w:rsidRDefault="00045A4D" w:rsidP="00045A4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1DDAB7D" w14:textId="77777777" w:rsidR="00045A4D" w:rsidRPr="007C1775" w:rsidRDefault="00DB24DE" w:rsidP="00045A4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008D765" w14:textId="77777777" w:rsidR="00045A4D" w:rsidRPr="007C1775" w:rsidRDefault="00045A4D" w:rsidP="00045A4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DB24DE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E3BF045" w14:textId="77777777" w:rsidR="00045A4D" w:rsidRPr="007C1775" w:rsidRDefault="00DB24DE" w:rsidP="00045A4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  <w:tcMar>
                              <w:left w:w="28" w:type="dxa"/>
                            </w:tcMar>
                          </w:tcPr>
                          <w:p w14:paraId="1C7D51D9" w14:textId="77777777" w:rsidR="00045A4D" w:rsidRPr="007C1775" w:rsidRDefault="00DB24DE" w:rsidP="00045A4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DB24DE" w14:paraId="0F022606" w14:textId="77777777" w:rsidTr="00D83007">
                        <w:trPr>
                          <w:gridAfter w:val="5"/>
                          <w:wAfter w:w="2410" w:type="dxa"/>
                          <w:trHeight w:val="137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049FC703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00A26761" w14:textId="77777777" w:rsidR="00DB24DE" w:rsidRPr="00EB0B97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0C63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164AAEF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DFE8398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80B2B78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  <w:tcMar>
                              <w:left w:w="28" w:type="dxa"/>
                            </w:tcMar>
                          </w:tcPr>
                          <w:p w14:paraId="0F8F7EDA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DB24DE" w14:paraId="67886C21" w14:textId="77777777" w:rsidTr="00D83007">
                        <w:trPr>
                          <w:gridAfter w:val="5"/>
                          <w:wAfter w:w="2410" w:type="dxa"/>
                          <w:trHeight w:val="227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607969D4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2CDDC5F4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0B97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52FFF69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0A497C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55EEC8F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5A5DFD3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DB24DE" w14:paraId="47B0B781" w14:textId="77777777" w:rsidTr="00D83007">
                        <w:trPr>
                          <w:gridAfter w:val="5"/>
                          <w:wAfter w:w="2410" w:type="dxa"/>
                          <w:trHeight w:val="161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77A91CF4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2DC8BD38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0B97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90FDB7F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0645BEC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5273CD5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D5597E3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24DE" w14:paraId="60263CB9" w14:textId="77777777" w:rsidTr="00D83007">
                        <w:trPr>
                          <w:gridAfter w:val="5"/>
                          <w:wAfter w:w="2410" w:type="dxa"/>
                          <w:trHeight w:val="251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617CBA1C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08FCB3BE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188454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3D5C886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B7A8475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5A4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6387D28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24DE" w14:paraId="4A8C9A72" w14:textId="77777777" w:rsidTr="00D83007">
                        <w:trPr>
                          <w:gridAfter w:val="5"/>
                          <w:wAfter w:w="2410" w:type="dxa"/>
                          <w:trHeight w:val="185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35F47334" w14:textId="77777777" w:rsidR="00DB24DE" w:rsidRPr="007C1775" w:rsidRDefault="00DB24DE" w:rsidP="00DB24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6A6A6"/>
                          </w:tcPr>
                          <w:p w14:paraId="7DF45E3D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0B97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2D04DE3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C48BD88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7D9BC97E" w14:textId="77777777" w:rsidR="00DB24DE" w:rsidRPr="00881551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C8DE4BA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24DE" w14:paraId="6142B6A3" w14:textId="77777777" w:rsidTr="00DB24DE">
                        <w:trPr>
                          <w:trHeight w:val="279"/>
                        </w:trPr>
                        <w:tc>
                          <w:tcPr>
                            <w:tcW w:w="3117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0F0DF051" w14:textId="77777777" w:rsidR="00DB24DE" w:rsidRPr="007C1775" w:rsidRDefault="00DB24DE" w:rsidP="00DB24D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EBRUARY 2024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14:paraId="24C9124B" w14:textId="77777777" w:rsidR="00DB24DE" w:rsidRDefault="00DB24DE" w:rsidP="00DB24DE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14:paraId="50CF89EE" w14:textId="77777777" w:rsidR="00DB24DE" w:rsidRDefault="00DB24DE" w:rsidP="00DB24DE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14:paraId="44EB62A0" w14:textId="77777777" w:rsidR="00DB24DE" w:rsidRDefault="00DB24DE" w:rsidP="00DB24DE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14:paraId="153374EF" w14:textId="77777777" w:rsidR="00DB24DE" w:rsidRDefault="00DB24DE" w:rsidP="00DB24DE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482" w:type="dxa"/>
                          </w:tcPr>
                          <w:p w14:paraId="7219C25F" w14:textId="77777777" w:rsidR="00DB24DE" w:rsidRDefault="00DB24DE" w:rsidP="00DB24DE">
                            <w:pPr>
                              <w:suppressAutoHyphens w:val="0"/>
                            </w:pPr>
                          </w:p>
                        </w:tc>
                      </w:tr>
                      <w:tr w:rsidR="00B318C5" w14:paraId="43B1C702" w14:textId="77777777" w:rsidTr="00D83007">
                        <w:trPr>
                          <w:gridAfter w:val="5"/>
                          <w:wAfter w:w="2410" w:type="dxa"/>
                          <w:trHeight w:val="127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57657C6E" w14:textId="77777777" w:rsidR="00B318C5" w:rsidRPr="00B22F1C" w:rsidRDefault="00B318C5" w:rsidP="00B318C5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</w:pPr>
                            <w:r w:rsidRPr="00B22F1C">
                              <w:rPr>
                                <w:bCs/>
                                <w:i/>
                                <w:color w:val="auto"/>
                                <w:sz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6B637368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14F48C0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9A6E436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528DCC20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4DCBFAB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B318C5" w14:paraId="1F53210D" w14:textId="77777777" w:rsidTr="00D83007">
                        <w:trPr>
                          <w:gridAfter w:val="5"/>
                          <w:wAfter w:w="2410" w:type="dxa"/>
                          <w:trHeight w:val="203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162C60EF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F8F760F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7DB0F0FE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81A2E6C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F73994F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40CD4EC1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B318C5" w14:paraId="0F8BB332" w14:textId="77777777" w:rsidTr="00D83007">
                        <w:trPr>
                          <w:gridAfter w:val="5"/>
                          <w:wAfter w:w="2410" w:type="dxa"/>
                          <w:trHeight w:val="137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5327A884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378C405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B04B528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3EA681FE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4D5CB89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8EE0D93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B318C5" w14:paraId="72A2949F" w14:textId="77777777" w:rsidTr="00D83007">
                        <w:trPr>
                          <w:gridAfter w:val="5"/>
                          <w:wAfter w:w="2410" w:type="dxa"/>
                          <w:trHeight w:val="227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7D664320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572A2B25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7C6027C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525A12EE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64952407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48940C24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B318C5" w14:paraId="773D2FF4" w14:textId="77777777" w:rsidTr="00D83007">
                        <w:trPr>
                          <w:gridAfter w:val="5"/>
                          <w:wAfter w:w="2410" w:type="dxa"/>
                          <w:trHeight w:val="161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622C85E8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6119EFB8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1775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B0E48E6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2E0F7E57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236EA0D4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61CBAF5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318C5" w14:paraId="561440B3" w14:textId="77777777" w:rsidTr="00D83007">
                        <w:trPr>
                          <w:gridAfter w:val="5"/>
                          <w:wAfter w:w="2410" w:type="dxa"/>
                          <w:trHeight w:val="251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01659383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30D8C369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06CD5D2E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F7C5803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30491FF4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005B9FF6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318C5" w14:paraId="31D4ACDB" w14:textId="77777777" w:rsidTr="00D83007">
                        <w:trPr>
                          <w:gridAfter w:val="5"/>
                          <w:wAfter w:w="2410" w:type="dxa"/>
                          <w:trHeight w:val="185"/>
                        </w:trPr>
                        <w:tc>
                          <w:tcPr>
                            <w:tcW w:w="708" w:type="dxa"/>
                            <w:shd w:val="clear" w:color="auto" w:fill="FFFFFF"/>
                          </w:tcPr>
                          <w:p w14:paraId="6202E82F" w14:textId="77777777" w:rsidR="00B318C5" w:rsidRPr="007C1775" w:rsidRDefault="00B318C5" w:rsidP="00B318C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</w:pPr>
                            <w:r w:rsidRPr="007C1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</w:tcPr>
                          <w:p w14:paraId="249238C1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18980A40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1BCDED54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6A6A6"/>
                          </w:tcPr>
                          <w:p w14:paraId="46166C35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5420C09" w14:textId="77777777" w:rsidR="00B318C5" w:rsidRPr="007C1775" w:rsidRDefault="00B318C5" w:rsidP="00B318C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F82380" w14:textId="77777777" w:rsidR="0060391D" w:rsidRDefault="0060391D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98CB7C5" wp14:editId="57D57C83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395720" cy="268605"/>
                <wp:effectExtent l="0" t="0" r="0" b="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268605"/>
                          <a:chOff x="987" y="10313"/>
                          <a:chExt cx="10080" cy="423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10313"/>
                            <a:ext cx="10080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E47A5" w14:textId="77777777" w:rsidR="0060391D" w:rsidRPr="009A4219" w:rsidRDefault="0060391D" w:rsidP="00036C66">
                              <w:pPr>
                                <w:tabs>
                                  <w:tab w:val="left" w:pos="2694"/>
                                  <w:tab w:val="left" w:pos="5387"/>
                                </w:tabs>
                                <w:rPr>
                                  <w:rFonts w:ascii="Arial Narrow" w:hAnsi="Arial Narrow"/>
                                  <w:sz w:val="28"/>
                                </w:rPr>
                              </w:pPr>
                              <w:r w:rsidRPr="009A4219">
                                <w:rPr>
                                  <w:rFonts w:ascii="Arial Narrow" w:hAnsi="Arial Narrow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</w:rPr>
                                <w:t xml:space="preserve">ALENDAR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</w:rPr>
                                <w:tab/>
                                <w:t xml:space="preserve">   =   Week 1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</w:rPr>
                                <w:tab/>
                                <w:t>=   Week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0408"/>
                            <a:ext cx="232" cy="23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C3C9" w14:textId="77777777" w:rsidR="0060391D" w:rsidRDefault="006039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33" y="10422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7F7F7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8B92C" w14:textId="77777777" w:rsidR="0060391D" w:rsidRDefault="006039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CB7C5" id="Group 13" o:spid="_x0000_s1031" style="position:absolute;margin-left:15.9pt;margin-top:0;width:503.6pt;height:21.15pt;z-index:251656192" coordorigin="987,10313" coordsize="1008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">
                <v:shape id="Text Box 9" o:spid="_x0000_s1032" type="#_x0000_t202" style="position:absolute;left:987;top:10313;width:1008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08E47A5" w14:textId="77777777" w:rsidR="0060391D" w:rsidRPr="009A4219" w:rsidRDefault="0060391D" w:rsidP="00036C66">
                        <w:pPr>
                          <w:tabs>
                            <w:tab w:val="left" w:pos="2694"/>
                            <w:tab w:val="left" w:pos="5387"/>
                          </w:tabs>
                          <w:rPr>
                            <w:rFonts w:ascii="Arial Narrow" w:hAnsi="Arial Narrow"/>
                            <w:sz w:val="28"/>
                          </w:rPr>
                        </w:pPr>
                        <w:r w:rsidRPr="009A4219">
                          <w:rPr>
                            <w:rFonts w:ascii="Arial Narrow" w:hAnsi="Arial Narrow"/>
                            <w:sz w:val="28"/>
                          </w:rPr>
                          <w:t>C</w:t>
                        </w:r>
                        <w:r>
                          <w:rPr>
                            <w:rFonts w:ascii="Arial Narrow" w:hAnsi="Arial Narrow"/>
                            <w:sz w:val="28"/>
                          </w:rPr>
                          <w:t xml:space="preserve">ALENDAR </w:t>
                        </w:r>
                        <w:r>
                          <w:rPr>
                            <w:rFonts w:ascii="Arial Narrow" w:hAnsi="Arial Narrow"/>
                            <w:sz w:val="28"/>
                          </w:rPr>
                          <w:tab/>
                          <w:t xml:space="preserve">   =   Week 1</w:t>
                        </w:r>
                        <w:r>
                          <w:rPr>
                            <w:rFonts w:ascii="Arial Narrow" w:hAnsi="Arial Narrow"/>
                            <w:sz w:val="28"/>
                          </w:rPr>
                          <w:tab/>
                          <w:t>=   Week 2</w:t>
                        </w:r>
                      </w:p>
                    </w:txbxContent>
                  </v:textbox>
                </v:shape>
                <v:shape id="Text Box 10" o:spid="_x0000_s1033" type="#_x0000_t202" style="position:absolute;left:3577;top:10408;width:232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" fillcolor="#a5a5a5">
                  <v:textbox>
                    <w:txbxContent>
                      <w:p w14:paraId="3FDAC3C9" w14:textId="77777777" w:rsidR="0060391D" w:rsidRDefault="0060391D"/>
                    </w:txbxContent>
                  </v:textbox>
                </v:shape>
                <v:shape id="Text Box 11" o:spid="_x0000_s1034" type="#_x0000_t202" style="position:absolute;left:6133;top:10422;width:23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" filled="f" fillcolor="#7f7f7f">
                  <v:textbox>
                    <w:txbxContent>
                      <w:p w14:paraId="79D8B92C" w14:textId="77777777" w:rsidR="0060391D" w:rsidRDefault="0060391D"/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72ED97" wp14:editId="63532149">
                <wp:simplePos x="0" y="0"/>
                <wp:positionH relativeFrom="column">
                  <wp:posOffset>1926590</wp:posOffset>
                </wp:positionH>
                <wp:positionV relativeFrom="paragraph">
                  <wp:posOffset>460375</wp:posOffset>
                </wp:positionV>
                <wp:extent cx="171450" cy="313055"/>
                <wp:effectExtent l="0" t="0" r="0" b="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71450" cy="31305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F0EE17" w14:textId="77777777" w:rsidR="0060391D" w:rsidRPr="0051073B" w:rsidRDefault="0060391D" w:rsidP="00C32B9C">
                            <w:pPr>
                              <w:rPr>
                                <w:rFonts w:ascii="Arial Black" w:hAnsi="Arial Black"/>
                                <w:vertAlign w:val="superscript"/>
                              </w:rPr>
                            </w:pPr>
                            <w:r w:rsidRPr="0051073B">
                              <w:rPr>
                                <w:rFonts w:ascii="Arial Black" w:hAnsi="Arial Black"/>
                                <w:vertAlign w:val="superscript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ED97" id="AutoShape 46" o:spid="_x0000_s1035" type="#_x0000_t6" style="position:absolute;margin-left:151.7pt;margin-top:36.25pt;width:13.5pt;height:24.65pt;rotation:90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" strokeweight=".25pt">
                <v:textbox inset="0,0,0,0">
                  <w:txbxContent>
                    <w:p w14:paraId="0AF0EE17" w14:textId="77777777" w:rsidR="0060391D" w:rsidRPr="0051073B" w:rsidRDefault="0060391D" w:rsidP="00C32B9C">
                      <w:pPr>
                        <w:rPr>
                          <w:rFonts w:ascii="Arial Black" w:hAnsi="Arial Black"/>
                          <w:vertAlign w:val="superscript"/>
                        </w:rPr>
                      </w:pPr>
                      <w:r w:rsidRPr="0051073B">
                        <w:rPr>
                          <w:rFonts w:ascii="Arial Black" w:hAnsi="Arial Black"/>
                          <w:vertAlign w:val="superscript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117858" wp14:editId="36E8B805">
                <wp:simplePos x="0" y="0"/>
                <wp:positionH relativeFrom="column">
                  <wp:posOffset>1929130</wp:posOffset>
                </wp:positionH>
                <wp:positionV relativeFrom="paragraph">
                  <wp:posOffset>1838960</wp:posOffset>
                </wp:positionV>
                <wp:extent cx="171450" cy="313055"/>
                <wp:effectExtent l="0" t="0" r="0" b="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71450" cy="313055"/>
                        </a:xfrm>
                        <a:prstGeom prst="rtTriangle">
                          <a:avLst/>
                        </a:prstGeom>
                        <a:solidFill>
                          <a:srgbClr val="BFBFB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3315A" w14:textId="77777777" w:rsidR="0060391D" w:rsidRPr="0051073B" w:rsidRDefault="0060391D" w:rsidP="00C32B9C">
                            <w:pPr>
                              <w:rPr>
                                <w:rFonts w:ascii="Arial Black" w:hAnsi="Arial Black"/>
                                <w:vertAlign w:val="superscript"/>
                              </w:rPr>
                            </w:pPr>
                            <w:r w:rsidRPr="0051073B">
                              <w:rPr>
                                <w:rFonts w:ascii="Arial Black" w:hAnsi="Arial Black"/>
                                <w:vertAlign w:val="superscript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7858" id="AutoShape 56" o:spid="_x0000_s1036" type="#_x0000_t6" style="position:absolute;margin-left:151.9pt;margin-top:144.8pt;width:13.5pt;height:24.65pt;rotation:90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" fillcolor="#bfbfbf" strokeweight=".25pt">
                <v:textbox inset="0,0,0,0">
                  <w:txbxContent>
                    <w:p w14:paraId="5DF3315A" w14:textId="77777777" w:rsidR="0060391D" w:rsidRPr="0051073B" w:rsidRDefault="0060391D" w:rsidP="00C32B9C">
                      <w:pPr>
                        <w:rPr>
                          <w:rFonts w:ascii="Arial Black" w:hAnsi="Arial Black"/>
                          <w:vertAlign w:val="superscript"/>
                        </w:rPr>
                      </w:pPr>
                      <w:r w:rsidRPr="0051073B">
                        <w:rPr>
                          <w:rFonts w:ascii="Arial Black" w:hAnsi="Arial Black"/>
                          <w:vertAlign w:val="superscript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42B48B" wp14:editId="540AA40A">
                <wp:simplePos x="0" y="0"/>
                <wp:positionH relativeFrom="column">
                  <wp:posOffset>1926590</wp:posOffset>
                </wp:positionH>
                <wp:positionV relativeFrom="paragraph">
                  <wp:posOffset>2029460</wp:posOffset>
                </wp:positionV>
                <wp:extent cx="171450" cy="313055"/>
                <wp:effectExtent l="0" t="0" r="0" b="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71450" cy="313055"/>
                        </a:xfrm>
                        <a:prstGeom prst="rtTriangle">
                          <a:avLst/>
                        </a:prstGeom>
                        <a:solidFill>
                          <a:srgbClr val="BFBFB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6D673" w14:textId="77777777" w:rsidR="0060391D" w:rsidRPr="0051073B" w:rsidRDefault="0060391D" w:rsidP="00C32B9C">
                            <w:pPr>
                              <w:rPr>
                                <w:rFonts w:ascii="Arial Black" w:hAnsi="Arial Black"/>
                                <w:vertAlign w:val="superscript"/>
                              </w:rPr>
                            </w:pPr>
                            <w:r w:rsidRPr="0051073B">
                              <w:rPr>
                                <w:rFonts w:ascii="Arial Black" w:hAnsi="Arial Black"/>
                                <w:vertAlign w:val="superscript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B48B" id="AutoShape 57" o:spid="_x0000_s1037" type="#_x0000_t6" style="position:absolute;margin-left:151.7pt;margin-top:159.8pt;width:13.5pt;height:24.65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" fillcolor="#bfbfbf" strokeweight=".25pt">
                <v:textbox inset="0,0,0,0">
                  <w:txbxContent>
                    <w:p w14:paraId="3CD6D673" w14:textId="77777777" w:rsidR="0060391D" w:rsidRPr="0051073B" w:rsidRDefault="0060391D" w:rsidP="00C32B9C">
                      <w:pPr>
                        <w:rPr>
                          <w:rFonts w:ascii="Arial Black" w:hAnsi="Arial Black"/>
                          <w:vertAlign w:val="superscript"/>
                        </w:rPr>
                      </w:pPr>
                      <w:r w:rsidRPr="0051073B">
                        <w:rPr>
                          <w:rFonts w:ascii="Arial Black" w:hAnsi="Arial Black"/>
                          <w:vertAlign w:val="superscript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1004" w:rsidSect="00C73BB7">
      <w:type w:val="continuous"/>
      <w:pgSz w:w="12240" w:h="15840"/>
      <w:pgMar w:top="215" w:right="720" w:bottom="215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F39F" w14:textId="77777777" w:rsidR="001A2269" w:rsidRDefault="001A2269">
      <w:r>
        <w:separator/>
      </w:r>
    </w:p>
  </w:endnote>
  <w:endnote w:type="continuationSeparator" w:id="0">
    <w:p w14:paraId="2539F352" w14:textId="77777777" w:rsidR="001A2269" w:rsidRDefault="001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E598" w14:textId="77777777" w:rsidR="0060391D" w:rsidRPr="00F662DA" w:rsidRDefault="002D3BD4" w:rsidP="002D3BD4">
    <w:pPr>
      <w:pStyle w:val="Heading1"/>
      <w:numPr>
        <w:ilvl w:val="0"/>
        <w:numId w:val="0"/>
      </w:numPr>
      <w:tabs>
        <w:tab w:val="center" w:pos="5490"/>
        <w:tab w:val="right" w:pos="10710"/>
      </w:tabs>
      <w:spacing w:before="120"/>
      <w:rPr>
        <w:sz w:val="16"/>
        <w:szCs w:val="16"/>
      </w:rPr>
    </w:pPr>
    <w:r>
      <w:rPr>
        <w:sz w:val="16"/>
        <w:szCs w:val="16"/>
      </w:rPr>
      <w:tab/>
    </w:r>
    <w:r w:rsidR="006B4FB2">
      <w:rPr>
        <w:sz w:val="16"/>
        <w:szCs w:val="16"/>
      </w:rPr>
      <w:t>April 202</w:t>
    </w:r>
    <w:r w:rsidR="00B318C5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F39D" w14:textId="77777777" w:rsidR="001A2269" w:rsidRDefault="001A2269">
      <w:r>
        <w:separator/>
      </w:r>
    </w:p>
  </w:footnote>
  <w:footnote w:type="continuationSeparator" w:id="0">
    <w:p w14:paraId="4D4DD93A" w14:textId="77777777" w:rsidR="001A2269" w:rsidRDefault="001A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366" w14:textId="77777777" w:rsidR="00F10DDF" w:rsidRPr="00F10DDF" w:rsidRDefault="00F10DDF" w:rsidP="00F10DDF">
    <w:pPr>
      <w:pStyle w:val="Header"/>
      <w:jc w:val="center"/>
      <w:rPr>
        <w:b/>
        <w:sz w:val="40"/>
        <w:szCs w:val="40"/>
      </w:rPr>
    </w:pPr>
    <w:r w:rsidRPr="00F10DDF">
      <w:rPr>
        <w:sz w:val="40"/>
        <w:szCs w:val="40"/>
      </w:rPr>
      <w:t xml:space="preserve">MOBILE </w:t>
    </w:r>
    <w:r>
      <w:rPr>
        <w:sz w:val="40"/>
        <w:szCs w:val="40"/>
      </w:rPr>
      <w:t xml:space="preserve">LIBRARY </w:t>
    </w:r>
    <w:r w:rsidRPr="00F10DDF">
      <w:rPr>
        <w:sz w:val="40"/>
        <w:szCs w:val="40"/>
      </w:rPr>
      <w:t>TIME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7pt;height:13.5pt" o:bullet="t">
        <v:imagedata r:id="rId1" o:title=""/>
      </v:shape>
    </w:pict>
  </w:numPicBullet>
  <w:numPicBullet w:numPicBulletId="1">
    <w:pict>
      <v:shape id="_x0000_i1134" type="#_x0000_t75" style="width:27pt;height:13.5pt" o:bullet="t">
        <v:imagedata r:id="rId2" o:title=""/>
      </v:shape>
    </w:pict>
  </w:numPicBullet>
  <w:numPicBullet w:numPicBulletId="2">
    <w:pict>
      <v:shape id="_x0000_i1135" type="#_x0000_t75" style="width:27pt;height:13.5pt" o:bullet="t">
        <v:imagedata r:id="rId3" o:title=""/>
      </v:shape>
    </w:pict>
  </w:numPicBullet>
  <w:numPicBullet w:numPicBulletId="3">
    <w:pict>
      <v:shape id="_x0000_i1136" type="#_x0000_t75" style="width:25.5pt;height:14.25pt" o:bullet="t">
        <v:imagedata r:id="rId4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63620097">
    <w:abstractNumId w:val="0"/>
  </w:num>
  <w:num w:numId="2" w16cid:durableId="20074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54"/>
    <w:rsid w:val="00004ED2"/>
    <w:rsid w:val="000324DC"/>
    <w:rsid w:val="00032B43"/>
    <w:rsid w:val="00036C66"/>
    <w:rsid w:val="00044E7A"/>
    <w:rsid w:val="00045A4D"/>
    <w:rsid w:val="00046351"/>
    <w:rsid w:val="000659C8"/>
    <w:rsid w:val="000753D5"/>
    <w:rsid w:val="0007678E"/>
    <w:rsid w:val="0009674B"/>
    <w:rsid w:val="000979C2"/>
    <w:rsid w:val="000A0126"/>
    <w:rsid w:val="000A64F5"/>
    <w:rsid w:val="000C1AF3"/>
    <w:rsid w:val="000C2265"/>
    <w:rsid w:val="000C3589"/>
    <w:rsid w:val="000D2D1A"/>
    <w:rsid w:val="000F226C"/>
    <w:rsid w:val="000F5026"/>
    <w:rsid w:val="00116CCD"/>
    <w:rsid w:val="00125F27"/>
    <w:rsid w:val="00137917"/>
    <w:rsid w:val="0015591D"/>
    <w:rsid w:val="001701D7"/>
    <w:rsid w:val="00171A2D"/>
    <w:rsid w:val="00173C96"/>
    <w:rsid w:val="00176932"/>
    <w:rsid w:val="00180EB3"/>
    <w:rsid w:val="001814E2"/>
    <w:rsid w:val="00193AE5"/>
    <w:rsid w:val="001A2269"/>
    <w:rsid w:val="001C135C"/>
    <w:rsid w:val="001C4EA1"/>
    <w:rsid w:val="001D140C"/>
    <w:rsid w:val="001D25E9"/>
    <w:rsid w:val="001E581D"/>
    <w:rsid w:val="00202E96"/>
    <w:rsid w:val="0020632D"/>
    <w:rsid w:val="00231580"/>
    <w:rsid w:val="002377BE"/>
    <w:rsid w:val="00240650"/>
    <w:rsid w:val="00245F8C"/>
    <w:rsid w:val="00273955"/>
    <w:rsid w:val="00283F5B"/>
    <w:rsid w:val="002B1286"/>
    <w:rsid w:val="002D39E9"/>
    <w:rsid w:val="002D3BD4"/>
    <w:rsid w:val="002D746B"/>
    <w:rsid w:val="002F23D5"/>
    <w:rsid w:val="003015F5"/>
    <w:rsid w:val="00301D29"/>
    <w:rsid w:val="00333F99"/>
    <w:rsid w:val="00334C6B"/>
    <w:rsid w:val="00337D16"/>
    <w:rsid w:val="00341004"/>
    <w:rsid w:val="00343E8F"/>
    <w:rsid w:val="00344938"/>
    <w:rsid w:val="003535BF"/>
    <w:rsid w:val="00361C24"/>
    <w:rsid w:val="00367719"/>
    <w:rsid w:val="00370F48"/>
    <w:rsid w:val="003812D7"/>
    <w:rsid w:val="003946A4"/>
    <w:rsid w:val="003C0D67"/>
    <w:rsid w:val="003C24B0"/>
    <w:rsid w:val="003C7BB9"/>
    <w:rsid w:val="003D44A2"/>
    <w:rsid w:val="003F26A6"/>
    <w:rsid w:val="003F5E79"/>
    <w:rsid w:val="00420E7A"/>
    <w:rsid w:val="00434773"/>
    <w:rsid w:val="00452E57"/>
    <w:rsid w:val="00483EA4"/>
    <w:rsid w:val="00496CCE"/>
    <w:rsid w:val="004B0116"/>
    <w:rsid w:val="004C26E8"/>
    <w:rsid w:val="004C29E9"/>
    <w:rsid w:val="004D05D9"/>
    <w:rsid w:val="004D6470"/>
    <w:rsid w:val="0051073B"/>
    <w:rsid w:val="00510FD2"/>
    <w:rsid w:val="00511A03"/>
    <w:rsid w:val="00526668"/>
    <w:rsid w:val="005431F2"/>
    <w:rsid w:val="00563684"/>
    <w:rsid w:val="00564991"/>
    <w:rsid w:val="00566492"/>
    <w:rsid w:val="00571851"/>
    <w:rsid w:val="00586CB5"/>
    <w:rsid w:val="00591AF0"/>
    <w:rsid w:val="005A0829"/>
    <w:rsid w:val="005B0991"/>
    <w:rsid w:val="005B380F"/>
    <w:rsid w:val="005E5670"/>
    <w:rsid w:val="0060391D"/>
    <w:rsid w:val="0060536C"/>
    <w:rsid w:val="00614002"/>
    <w:rsid w:val="0061507F"/>
    <w:rsid w:val="00623A90"/>
    <w:rsid w:val="00630566"/>
    <w:rsid w:val="00642A8A"/>
    <w:rsid w:val="00650EAD"/>
    <w:rsid w:val="00653837"/>
    <w:rsid w:val="00672180"/>
    <w:rsid w:val="006928AD"/>
    <w:rsid w:val="006A3246"/>
    <w:rsid w:val="006A3379"/>
    <w:rsid w:val="006B20C3"/>
    <w:rsid w:val="006B4BA2"/>
    <w:rsid w:val="006B4FB2"/>
    <w:rsid w:val="006C0A72"/>
    <w:rsid w:val="006D16E0"/>
    <w:rsid w:val="006D2378"/>
    <w:rsid w:val="006E1045"/>
    <w:rsid w:val="0070562A"/>
    <w:rsid w:val="007227BD"/>
    <w:rsid w:val="00726C69"/>
    <w:rsid w:val="007475AC"/>
    <w:rsid w:val="00751A03"/>
    <w:rsid w:val="0076307E"/>
    <w:rsid w:val="007649E3"/>
    <w:rsid w:val="00766D70"/>
    <w:rsid w:val="007705AB"/>
    <w:rsid w:val="0077133F"/>
    <w:rsid w:val="007836D4"/>
    <w:rsid w:val="00795BC8"/>
    <w:rsid w:val="00796857"/>
    <w:rsid w:val="007B6A83"/>
    <w:rsid w:val="007B7F92"/>
    <w:rsid w:val="007C0C63"/>
    <w:rsid w:val="007C1775"/>
    <w:rsid w:val="007C3BBA"/>
    <w:rsid w:val="007C6CCE"/>
    <w:rsid w:val="00800299"/>
    <w:rsid w:val="008077BA"/>
    <w:rsid w:val="00811D89"/>
    <w:rsid w:val="008122CA"/>
    <w:rsid w:val="00817233"/>
    <w:rsid w:val="00835F0E"/>
    <w:rsid w:val="00843401"/>
    <w:rsid w:val="00843AA4"/>
    <w:rsid w:val="00852241"/>
    <w:rsid w:val="008604D2"/>
    <w:rsid w:val="0086320C"/>
    <w:rsid w:val="00864756"/>
    <w:rsid w:val="00872791"/>
    <w:rsid w:val="00881551"/>
    <w:rsid w:val="008A4326"/>
    <w:rsid w:val="008C0980"/>
    <w:rsid w:val="008C1E14"/>
    <w:rsid w:val="008C2515"/>
    <w:rsid w:val="008C5A4B"/>
    <w:rsid w:val="008D6A6D"/>
    <w:rsid w:val="008E6253"/>
    <w:rsid w:val="008E74E0"/>
    <w:rsid w:val="008F06FB"/>
    <w:rsid w:val="008F1B0E"/>
    <w:rsid w:val="008F2C77"/>
    <w:rsid w:val="00912F3E"/>
    <w:rsid w:val="00915459"/>
    <w:rsid w:val="00920A2C"/>
    <w:rsid w:val="009435A9"/>
    <w:rsid w:val="0095636C"/>
    <w:rsid w:val="00973D1C"/>
    <w:rsid w:val="00976438"/>
    <w:rsid w:val="00983438"/>
    <w:rsid w:val="00991FB3"/>
    <w:rsid w:val="00996CD7"/>
    <w:rsid w:val="009A12BF"/>
    <w:rsid w:val="009A4219"/>
    <w:rsid w:val="009A5D6E"/>
    <w:rsid w:val="009A7E09"/>
    <w:rsid w:val="009B3C20"/>
    <w:rsid w:val="009B5A28"/>
    <w:rsid w:val="009D2E86"/>
    <w:rsid w:val="009F53BB"/>
    <w:rsid w:val="00A11120"/>
    <w:rsid w:val="00A16F32"/>
    <w:rsid w:val="00A42CA4"/>
    <w:rsid w:val="00A568E8"/>
    <w:rsid w:val="00A90ECC"/>
    <w:rsid w:val="00A9576D"/>
    <w:rsid w:val="00A97DCC"/>
    <w:rsid w:val="00AA1951"/>
    <w:rsid w:val="00AC1D7C"/>
    <w:rsid w:val="00AC30BF"/>
    <w:rsid w:val="00AC33F5"/>
    <w:rsid w:val="00AC4BC6"/>
    <w:rsid w:val="00AC7EEB"/>
    <w:rsid w:val="00AD7FE6"/>
    <w:rsid w:val="00AE24C5"/>
    <w:rsid w:val="00B00A7F"/>
    <w:rsid w:val="00B03F54"/>
    <w:rsid w:val="00B0493C"/>
    <w:rsid w:val="00B062B5"/>
    <w:rsid w:val="00B15B65"/>
    <w:rsid w:val="00B22F1C"/>
    <w:rsid w:val="00B318C5"/>
    <w:rsid w:val="00B36A8C"/>
    <w:rsid w:val="00B601C9"/>
    <w:rsid w:val="00B77F3C"/>
    <w:rsid w:val="00B87A5E"/>
    <w:rsid w:val="00B91CAA"/>
    <w:rsid w:val="00B943A0"/>
    <w:rsid w:val="00B97848"/>
    <w:rsid w:val="00BC01C5"/>
    <w:rsid w:val="00BE3206"/>
    <w:rsid w:val="00BE7351"/>
    <w:rsid w:val="00C060FB"/>
    <w:rsid w:val="00C131EA"/>
    <w:rsid w:val="00C32B9C"/>
    <w:rsid w:val="00C656A9"/>
    <w:rsid w:val="00C667DB"/>
    <w:rsid w:val="00C72106"/>
    <w:rsid w:val="00C73BB7"/>
    <w:rsid w:val="00C84C4A"/>
    <w:rsid w:val="00C85054"/>
    <w:rsid w:val="00C93EA0"/>
    <w:rsid w:val="00C973F2"/>
    <w:rsid w:val="00CB0EF4"/>
    <w:rsid w:val="00CD04AE"/>
    <w:rsid w:val="00D01D0E"/>
    <w:rsid w:val="00D14C37"/>
    <w:rsid w:val="00D41646"/>
    <w:rsid w:val="00D43120"/>
    <w:rsid w:val="00D52F04"/>
    <w:rsid w:val="00D57A1F"/>
    <w:rsid w:val="00D655E6"/>
    <w:rsid w:val="00D661CC"/>
    <w:rsid w:val="00D83007"/>
    <w:rsid w:val="00D84D02"/>
    <w:rsid w:val="00D97818"/>
    <w:rsid w:val="00DA7607"/>
    <w:rsid w:val="00DB24DE"/>
    <w:rsid w:val="00DB2CD2"/>
    <w:rsid w:val="00DD0470"/>
    <w:rsid w:val="00DD2045"/>
    <w:rsid w:val="00DE2BDC"/>
    <w:rsid w:val="00DE4F29"/>
    <w:rsid w:val="00DF186F"/>
    <w:rsid w:val="00E0307F"/>
    <w:rsid w:val="00E133DD"/>
    <w:rsid w:val="00E166C0"/>
    <w:rsid w:val="00E1681A"/>
    <w:rsid w:val="00E31F98"/>
    <w:rsid w:val="00E47D02"/>
    <w:rsid w:val="00E5210B"/>
    <w:rsid w:val="00E746A9"/>
    <w:rsid w:val="00E7576F"/>
    <w:rsid w:val="00E80941"/>
    <w:rsid w:val="00E94767"/>
    <w:rsid w:val="00EB0B97"/>
    <w:rsid w:val="00EB5E76"/>
    <w:rsid w:val="00EE3621"/>
    <w:rsid w:val="00EF15D0"/>
    <w:rsid w:val="00EF4FBB"/>
    <w:rsid w:val="00F01359"/>
    <w:rsid w:val="00F10DDF"/>
    <w:rsid w:val="00F27426"/>
    <w:rsid w:val="00F348D9"/>
    <w:rsid w:val="00F34B10"/>
    <w:rsid w:val="00F35075"/>
    <w:rsid w:val="00F60AA8"/>
    <w:rsid w:val="00F662DA"/>
    <w:rsid w:val="00F715CF"/>
    <w:rsid w:val="00F73BB5"/>
    <w:rsid w:val="00F9777D"/>
    <w:rsid w:val="00FA373B"/>
    <w:rsid w:val="00FB371D"/>
    <w:rsid w:val="00FB63B7"/>
    <w:rsid w:val="00FC7279"/>
    <w:rsid w:val="00FD03D7"/>
    <w:rsid w:val="00FD076C"/>
    <w:rsid w:val="00FD4647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</o:shapedefaults>
    <o:shapelayout v:ext="edit">
      <o:idmap v:ext="edit" data="2"/>
      <o:rules v:ext="edit">
        <o:r id="V:Rule1" type="connector" idref="#_x0000_s2123"/>
      </o:rules>
    </o:shapelayout>
  </w:shapeDefaults>
  <w:doNotEmbedSmartTags/>
  <w:decimalSymbol w:val="."/>
  <w:listSeparator w:val=","/>
  <w14:docId w14:val="7842FF07"/>
  <w15:chartTrackingRefBased/>
  <w15:docId w15:val="{0D54E62D-4416-48AD-8880-540F9065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0" w:after="20"/>
      <w:outlineLvl w:val="1"/>
    </w:pPr>
    <w:rPr>
      <w:rFonts w:ascii="Arial Narrow" w:hAnsi="Arial Narrow" w:cs="Arial Narrow"/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0" w:after="20"/>
      <w:jc w:val="right"/>
      <w:outlineLvl w:val="2"/>
    </w:pPr>
    <w:rPr>
      <w:rFonts w:ascii="Comic Sans MS" w:hAnsi="Comic Sans MS" w:cs="Comic Sans MS"/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20" w:after="20"/>
    </w:pPr>
    <w:rPr>
      <w:rFonts w:ascii="Arial Narrow" w:hAnsi="Arial Narrow" w:cs="Arial Narrow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EEB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77F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link w:val="Heading2"/>
    <w:rsid w:val="003F5E79"/>
    <w:rPr>
      <w:rFonts w:ascii="Arial Narrow" w:hAnsi="Arial Narrow" w:cs="Arial Narrow"/>
      <w:b/>
      <w:color w:va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239B-BF64-4575-8534-7095F40D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onday Week 1</vt:lpstr>
      <vt:lpstr>        </vt:lpstr>
    </vt:vector>
  </TitlesOfParts>
  <Company>Midlothian Council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Week 1</dc:title>
  <dc:subject/>
  <dc:creator>ITS</dc:creator>
  <cp:keywords/>
  <cp:lastModifiedBy>Gallacher, Kelly (Library HQ)</cp:lastModifiedBy>
  <cp:revision>2</cp:revision>
  <cp:lastPrinted>2023-12-19T10:48:00Z</cp:lastPrinted>
  <dcterms:created xsi:type="dcterms:W3CDTF">2023-12-20T14:34:00Z</dcterms:created>
  <dcterms:modified xsi:type="dcterms:W3CDTF">2023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